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4F" w:rsidRDefault="00985BDA" w:rsidP="001E3431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E3431" w:rsidRDefault="001E3431" w:rsidP="001E3431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Załącznik nr 9 </w:t>
      </w:r>
    </w:p>
    <w:p w:rsidR="001E3431" w:rsidRDefault="001E3431" w:rsidP="001E3431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 Procedury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wyboru 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              i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ocen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rantobiorców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w  ramach projektów grantowych</w:t>
      </w:r>
    </w:p>
    <w:p w:rsidR="00102F93" w:rsidRPr="0080564D" w:rsidRDefault="00102F93" w:rsidP="00102F93">
      <w:pPr>
        <w:spacing w:after="0" w:line="240" w:lineRule="auto"/>
        <w:rPr>
          <w:rFonts w:ascii="Times New Roman" w:hAnsi="Times New Roman" w:cs="Times New Roman"/>
          <w:bCs/>
          <w:sz w:val="10"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/>
      </w:tblPr>
      <w:tblGrid>
        <w:gridCol w:w="4820"/>
        <w:gridCol w:w="5382"/>
      </w:tblGrid>
      <w:tr w:rsidR="00102F93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NIOSEK O POWIERZENIE GRANTU</w:t>
            </w:r>
          </w:p>
          <w:p w:rsidR="005001D9" w:rsidRPr="00E45D7D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proofErr w:type="gramEnd"/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mach poddziałania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Znak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</w:t>
            </w:r>
            <w:proofErr w:type="gramEnd"/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</w:t>
            </w:r>
            <w:proofErr w:type="gramStart"/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</w:t>
            </w:r>
            <w:proofErr w:type="gramEnd"/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(Pieczęć, podpis, dat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i </w:t>
            </w: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odzin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3982"/>
        <w:gridCol w:w="6250"/>
      </w:tblGrid>
      <w:tr w:rsidR="005A0C17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4A4073">
            <w:pPr>
              <w:pStyle w:val="Akapitzlist"/>
              <w:numPr>
                <w:ilvl w:val="0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4A4073">
            <w:pPr>
              <w:pStyle w:val="Akapitzlist"/>
              <w:numPr>
                <w:ilvl w:val="1"/>
                <w:numId w:val="2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66116A" w:rsidP="0066116A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Czarnorzecko – </w:t>
            </w:r>
            <w:r w:rsidR="00504C18">
              <w:rPr>
                <w:rFonts w:ascii="Times New Roman" w:hAnsi="Times New Roman" w:cs="Times New Roman"/>
                <w:bCs/>
                <w:szCs w:val="20"/>
              </w:rPr>
              <w:t>Strzyżowska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5A0C17">
              <w:rPr>
                <w:rFonts w:ascii="Times New Roman" w:hAnsi="Times New Roman" w:cs="Times New Roman"/>
                <w:bCs/>
                <w:szCs w:val="20"/>
              </w:rPr>
              <w:t xml:space="preserve">Lokalna Grupa Działania 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4A4073">
            <w:pPr>
              <w:pStyle w:val="Akapitzlist"/>
              <w:numPr>
                <w:ilvl w:val="1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66116A" w:rsidP="0066116A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Ul. Przecławczyka 5, 38-100 Strzyżów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tblInd w:w="-459" w:type="dxa"/>
        <w:tblLook w:val="04A0"/>
      </w:tblPr>
      <w:tblGrid>
        <w:gridCol w:w="2410"/>
        <w:gridCol w:w="1559"/>
        <w:gridCol w:w="851"/>
        <w:gridCol w:w="2268"/>
        <w:gridCol w:w="3118"/>
      </w:tblGrid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FF14C8" w:rsidRDefault="001E6379" w:rsidP="004A4073">
            <w:pPr>
              <w:pStyle w:val="Akapitzlist"/>
              <w:numPr>
                <w:ilvl w:val="0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DECYZJA LGD </w:t>
            </w:r>
            <w:r w:rsidRPr="00FF14C8">
              <w:rPr>
                <w:rFonts w:ascii="Times New Roman" w:hAnsi="Times New Roman" w:cs="Times New Roman"/>
                <w:b/>
                <w:szCs w:val="28"/>
              </w:rPr>
              <w:t>W SPRAWIE WYBORU WNIOSKU O POWIERZENIE GRANTU (wypełnia LGD)</w:t>
            </w:r>
          </w:p>
        </w:tc>
      </w:tr>
      <w:tr w:rsidR="001E6379" w:rsidTr="0093282A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867F98" w:rsidRDefault="001E6379" w:rsidP="004A4073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umer naboru: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E6379" w:rsidRPr="0054345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E6379" w:rsidTr="0093282A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867F98" w:rsidRDefault="001E6379" w:rsidP="004A4073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Termin naboru: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E6379" w:rsidRPr="0054345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FF14C8" w:rsidRDefault="005C4C07" w:rsidP="007860D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/>
                <w:b/>
                <w:szCs w:val="24"/>
              </w:rPr>
              <w:t xml:space="preserve">Uchwała </w:t>
            </w:r>
            <w:r w:rsidRPr="007860D1">
              <w:rPr>
                <w:rFonts w:ascii="Times New Roman" w:hAnsi="Times New Roman"/>
                <w:b/>
                <w:szCs w:val="24"/>
              </w:rPr>
              <w:t xml:space="preserve">Rady </w:t>
            </w:r>
            <w:proofErr w:type="gramStart"/>
            <w:r w:rsidRPr="007860D1">
              <w:rPr>
                <w:rFonts w:ascii="Times New Roman" w:hAnsi="Times New Roman"/>
                <w:b/>
                <w:szCs w:val="24"/>
              </w:rPr>
              <w:t>LGD</w:t>
            </w:r>
            <w:r w:rsidR="007860D1" w:rsidRPr="007860D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FF14C8">
              <w:rPr>
                <w:rFonts w:ascii="Times New Roman" w:hAnsi="Times New Roman"/>
                <w:b/>
                <w:szCs w:val="24"/>
              </w:rPr>
              <w:t>w</w:t>
            </w:r>
            <w:proofErr w:type="gramEnd"/>
            <w:r w:rsidRPr="00FF14C8">
              <w:rPr>
                <w:rFonts w:ascii="Times New Roman" w:hAnsi="Times New Roman"/>
                <w:b/>
                <w:szCs w:val="24"/>
              </w:rPr>
              <w:t xml:space="preserve"> sprawie oceny i wyboru Grantobiorcy</w:t>
            </w:r>
            <w:r w:rsidR="0096236B" w:rsidRPr="00FF14C8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5C4C07" w:rsidRPr="0096236B" w:rsidTr="0093282A">
        <w:tc>
          <w:tcPr>
            <w:tcW w:w="2410" w:type="dxa"/>
            <w:shd w:val="clear" w:color="auto" w:fill="F2F2F2" w:themeFill="background1" w:themeFillShade="F2"/>
          </w:tcPr>
          <w:p w:rsidR="005C4C07" w:rsidRPr="00583BE8" w:rsidRDefault="005C4C07" w:rsidP="004A4073">
            <w:pPr>
              <w:pStyle w:val="Akapitzlist"/>
              <w:numPr>
                <w:ilvl w:val="2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83BE8">
              <w:rPr>
                <w:rFonts w:ascii="Times New Roman" w:hAnsi="Times New Roman" w:cs="Times New Roman"/>
                <w:b/>
                <w:bCs/>
                <w:szCs w:val="20"/>
              </w:rPr>
              <w:t>Numer uchwały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4C07" w:rsidRPr="0096236B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5C4C07" w:rsidRPr="00583BE8" w:rsidRDefault="005C4C07" w:rsidP="004A4073">
            <w:pPr>
              <w:pStyle w:val="Akapitzlist"/>
              <w:numPr>
                <w:ilvl w:val="2"/>
                <w:numId w:val="4"/>
              </w:numPr>
              <w:ind w:left="600" w:hanging="60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83BE8">
              <w:rPr>
                <w:rFonts w:ascii="Times New Roman" w:hAnsi="Times New Roman" w:cs="Times New Roman"/>
                <w:b/>
                <w:bCs/>
                <w:szCs w:val="20"/>
              </w:rPr>
              <w:t>Data podjęcia:</w:t>
            </w:r>
          </w:p>
        </w:tc>
        <w:tc>
          <w:tcPr>
            <w:tcW w:w="3118" w:type="dxa"/>
            <w:shd w:val="clear" w:color="auto" w:fill="auto"/>
          </w:tcPr>
          <w:p w:rsidR="005C4C07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8440E5" w:rsidRPr="0096236B" w:rsidRDefault="008440E5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551E88" w:rsidRPr="00FF14C8" w:rsidRDefault="005C4C07" w:rsidP="004A4073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Wniosek o powierzenie grantu został wybrany do </w:t>
            </w:r>
            <w:proofErr w:type="gramStart"/>
            <w:r w:rsidR="00557791">
              <w:rPr>
                <w:rFonts w:ascii="Times New Roman" w:hAnsi="Times New Roman" w:cs="Times New Roman"/>
                <w:b/>
                <w:szCs w:val="18"/>
              </w:rPr>
              <w:t>do</w:t>
            </w: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finansowania: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TAK</w:t>
            </w:r>
            <w:proofErr w:type="gramEnd"/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  </w:t>
            </w:r>
            <w:r w:rsidR="00DE79D9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DE79D9">
              <w:rPr>
                <w:rFonts w:ascii="Times New Roman" w:hAnsi="Times New Roman" w:cs="Times New Roman"/>
                <w:b/>
                <w:sz w:val="28"/>
              </w:rPr>
            </w:r>
            <w:r w:rsidR="00DE79D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DE79D9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DE79D9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DE79D9">
              <w:rPr>
                <w:rFonts w:ascii="Times New Roman" w:hAnsi="Times New Roman" w:cs="Times New Roman"/>
                <w:b/>
                <w:sz w:val="28"/>
              </w:rPr>
            </w:r>
            <w:r w:rsidR="00DE79D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DE79D9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557791" w:rsidTr="00130C04"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557791" w:rsidRPr="00557791" w:rsidRDefault="00557791" w:rsidP="0055779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>Wni</w:t>
            </w:r>
            <w:r>
              <w:rPr>
                <w:rFonts w:ascii="Times New Roman" w:hAnsi="Times New Roman" w:cs="Times New Roman"/>
                <w:b/>
                <w:szCs w:val="18"/>
              </w:rPr>
              <w:t>osek o powierzenie grantu</w:t>
            </w: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 wybrany do </w:t>
            </w:r>
            <w:proofErr w:type="gramStart"/>
            <w:r>
              <w:rPr>
                <w:rFonts w:ascii="Times New Roman" w:hAnsi="Times New Roman" w:cs="Times New Roman"/>
                <w:b/>
                <w:szCs w:val="18"/>
              </w:rPr>
              <w:t>do</w:t>
            </w:r>
            <w:r w:rsidRPr="00FF14C8">
              <w:rPr>
                <w:rFonts w:ascii="Times New Roman" w:hAnsi="Times New Roman" w:cs="Times New Roman"/>
                <w:b/>
                <w:szCs w:val="18"/>
              </w:rPr>
              <w:t>finansowania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      </w:t>
            </w:r>
            <w:r w:rsidR="00912FC9">
              <w:rPr>
                <w:rFonts w:ascii="Times New Roman" w:hAnsi="Times New Roman" w:cs="Times New Roman"/>
                <w:b/>
                <w:szCs w:val="18"/>
              </w:rPr>
              <w:t xml:space="preserve">              </w:t>
            </w:r>
            <w:r w:rsidRPr="00557791">
              <w:rPr>
                <w:rFonts w:ascii="Times New Roman" w:hAnsi="Times New Roman" w:cs="Times New Roman"/>
                <w:b/>
                <w:bCs/>
                <w:szCs w:val="20"/>
              </w:rPr>
              <w:t>TAK</w:t>
            </w:r>
            <w:proofErr w:type="gramEnd"/>
            <w:r w:rsidRPr="00557791">
              <w:rPr>
                <w:rFonts w:ascii="Times New Roman" w:hAnsi="Times New Roman" w:cs="Times New Roman"/>
                <w:b/>
                <w:bCs/>
                <w:szCs w:val="20"/>
              </w:rPr>
              <w:t xml:space="preserve">  </w:t>
            </w:r>
            <w:r w:rsidR="00DE79D9" w:rsidRPr="00557791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DE79D9">
              <w:rPr>
                <w:rFonts w:ascii="Times New Roman" w:hAnsi="Times New Roman" w:cs="Times New Roman"/>
                <w:b/>
                <w:sz w:val="28"/>
              </w:rPr>
            </w:r>
            <w:r w:rsidR="00DE79D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DE79D9" w:rsidRPr="00557791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12FC9"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12FC9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557791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DE79D9" w:rsidRPr="00557791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DE79D9">
              <w:rPr>
                <w:rFonts w:ascii="Times New Roman" w:hAnsi="Times New Roman" w:cs="Times New Roman"/>
                <w:b/>
                <w:sz w:val="28"/>
              </w:rPr>
            </w:r>
            <w:r w:rsidR="00DE79D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DE79D9" w:rsidRPr="00557791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557791" w:rsidRPr="00FF14C8" w:rsidRDefault="00557791" w:rsidP="00557791">
            <w:pPr>
              <w:pStyle w:val="Akapitzlist"/>
              <w:ind w:left="601"/>
              <w:rPr>
                <w:rFonts w:ascii="Times New Roman" w:hAnsi="Times New Roman" w:cs="Times New Roman"/>
                <w:b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18"/>
              </w:rPr>
              <w:t>mieści</w:t>
            </w:r>
            <w:proofErr w:type="gramEnd"/>
            <w:r>
              <w:rPr>
                <w:rFonts w:ascii="Times New Roman" w:hAnsi="Times New Roman" w:cs="Times New Roman"/>
                <w:b/>
                <w:szCs w:val="18"/>
              </w:rPr>
              <w:t xml:space="preserve"> się w limicie środków: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shd w:val="clear" w:color="auto" w:fill="F2F2F2" w:themeFill="background1" w:themeFillShade="F2"/>
        <w:tblLook w:val="04A0"/>
      </w:tblPr>
      <w:tblGrid>
        <w:gridCol w:w="3969"/>
        <w:gridCol w:w="6237"/>
      </w:tblGrid>
      <w:tr w:rsidR="00FF028E" w:rsidRPr="001E6379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FF028E" w:rsidRPr="00FF14C8" w:rsidRDefault="00FF028E" w:rsidP="004A4073">
            <w:pPr>
              <w:pStyle w:val="Akapitzlist"/>
              <w:numPr>
                <w:ilvl w:val="0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INFORMACJA O UDZIELONYM DORADZTWIE</w:t>
            </w:r>
            <w:r w:rsidRPr="00FF14C8">
              <w:rPr>
                <w:rFonts w:ascii="Times New Roman" w:hAnsi="Times New Roman" w:cs="Times New Roman"/>
                <w:b/>
                <w:szCs w:val="28"/>
              </w:rPr>
              <w:t xml:space="preserve"> (wypełnia LGD)</w:t>
            </w:r>
          </w:p>
        </w:tc>
      </w:tr>
      <w:tr w:rsidR="00FF028E" w:rsidRPr="005C4C07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FF028E" w:rsidRPr="00FF14C8" w:rsidRDefault="00CB5273" w:rsidP="004A4073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Grantobiorca skorzystał z doradztwa </w:t>
            </w:r>
            <w:proofErr w:type="gramStart"/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LGD:                                 </w:t>
            </w:r>
            <w:r w:rsidR="00FF028E" w:rsidRPr="00FF14C8">
              <w:rPr>
                <w:rFonts w:ascii="Times New Roman" w:hAnsi="Times New Roman" w:cs="Times New Roman"/>
                <w:b/>
                <w:szCs w:val="18"/>
              </w:rPr>
              <w:t xml:space="preserve">        </w:t>
            </w:r>
            <w:r w:rsidR="00FF028E" w:rsidRPr="00FF14C8">
              <w:rPr>
                <w:rFonts w:ascii="Times New Roman" w:hAnsi="Times New Roman" w:cs="Times New Roman"/>
                <w:b/>
                <w:bCs/>
                <w:szCs w:val="20"/>
              </w:rPr>
              <w:t>TAK</w:t>
            </w:r>
            <w:proofErr w:type="gramEnd"/>
            <w:r w:rsidR="00FF028E"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  </w:t>
            </w:r>
            <w:r w:rsidR="00DE79D9" w:rsidRPr="00FF14C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FF14C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DE79D9">
              <w:rPr>
                <w:rFonts w:ascii="Times New Roman" w:hAnsi="Times New Roman" w:cs="Times New Roman"/>
                <w:sz w:val="28"/>
              </w:rPr>
            </w:r>
            <w:r w:rsidR="00DE79D9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DE79D9" w:rsidRPr="00FF14C8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FF028E" w:rsidRPr="00FF14C8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FF028E"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DE79D9" w:rsidRPr="00FF14C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FF14C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DE79D9">
              <w:rPr>
                <w:rFonts w:ascii="Times New Roman" w:hAnsi="Times New Roman" w:cs="Times New Roman"/>
                <w:sz w:val="28"/>
              </w:rPr>
            </w:r>
            <w:r w:rsidR="00DE79D9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DE79D9" w:rsidRPr="00FF14C8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F028E" w:rsidRPr="00045FFC" w:rsidTr="0093282A">
        <w:trPr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F028E" w:rsidRPr="00FF14C8" w:rsidRDefault="00130C04" w:rsidP="004A4073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Rodzaj doradztwa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028E" w:rsidRPr="0054345C" w:rsidRDefault="00FF028E" w:rsidP="004747CF">
            <w:pPr>
              <w:spacing w:after="12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7D1270" w:rsidRPr="00C8029F" w:rsidTr="008440E5">
        <w:trPr>
          <w:trHeight w:val="3818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270" w:rsidRPr="00C8029F" w:rsidRDefault="007D1270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029F">
              <w:rPr>
                <w:rFonts w:ascii="Times New Roman" w:hAnsi="Times New Roman" w:cs="Times New Roman"/>
                <w:b/>
                <w:sz w:val="20"/>
              </w:rPr>
              <w:t>UWAGA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 się, aby wniosek został wypełniony elektronicznie i wydrukowany lub wypełniony odręcznie, w sposób czytelny (np. pismem drukowanym) i trwały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W sytuacji, kiedy dane pole we wniosku nie dotyczy podmiotu ubiegającego się o przyznanie pomocy – 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 się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stawi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nie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kresk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</w:t>
            </w:r>
            <w:r w:rsidR="00501226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lub wpisa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ie</w:t>
            </w:r>
            <w:r w:rsidR="00501226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ie dotyczy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, a w przypadku danych liczbowych 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 się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stawi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nie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artość „0,00”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 wypełnianiu elektronicznym wniosku istnieje możliwość dodawania wierszy oraz zawijania tekstu w polach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Dane finansowe podawane we wniosku, w tym w Zestawieniu rzeczowo-finansowym zadania wyrażone są w złotych z dokładnością do dwóch miejsc po przecinku, za wyjątkiem wnioskowanej kwoty pomocy, którą należy </w:t>
            </w:r>
            <w:r w:rsidR="000C404F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zaokrąglić w dół </w:t>
            </w:r>
            <w:proofErr w:type="gramStart"/>
            <w:r w:rsidR="000C404F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do 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pełnych</w:t>
            </w:r>
            <w:proofErr w:type="gramEnd"/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złotych </w:t>
            </w:r>
            <w:r w:rsidR="0055779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obcięci</w:t>
            </w:r>
            <w:r w:rsidR="004F5AC2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groszy)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Przed złożeniem wniosku należy upewnić </w:t>
            </w:r>
            <w:proofErr w:type="gramStart"/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  czy</w:t>
            </w:r>
            <w:proofErr w:type="gramEnd"/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: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ek</w:t>
            </w:r>
            <w:proofErr w:type="gramEnd"/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został podpisany w wyznaczonych do tego miejscach przez podmiot ubiegający się o przyznanie pomocy/pełnomocnika podmiotu ubiegającego się o przyznanie pomocy,</w:t>
            </w:r>
          </w:p>
          <w:p w:rsidR="007D1270" w:rsidRDefault="007D1270" w:rsidP="004A40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one</w:t>
            </w:r>
            <w:proofErr w:type="gramEnd"/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zostały wszystkie wymagane pola wniosku,</w:t>
            </w:r>
          </w:p>
          <w:p w:rsidR="008440E5" w:rsidRDefault="007D1270" w:rsidP="009F40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łączone</w:t>
            </w:r>
            <w:proofErr w:type="gramEnd"/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zostały wszystkie wymagane dokumenty (zgodnie z pkt. 1</w:t>
            </w:r>
            <w:r w:rsidR="009F404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.</w:t>
            </w:r>
          </w:p>
          <w:p w:rsidR="00557791" w:rsidRPr="00557791" w:rsidRDefault="00CD79BE" w:rsidP="008E204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4" w:hanging="686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6. </w:t>
            </w:r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umer identyfikacyjny –</w:t>
            </w:r>
            <w:r w:rsid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EE2FE9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ależy wskazać </w:t>
            </w:r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r </w:t>
            </w:r>
            <w:r w:rsidR="008E204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identyfikacyjny, </w:t>
            </w:r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adany </w:t>
            </w:r>
            <w:proofErr w:type="spellStart"/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y</w:t>
            </w:r>
            <w:proofErr w:type="spellEnd"/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zgodnie z ustawą z dnia 18 XII 2003 r. o krajowym systemie ewidencji producentów, ewidencji gospodarstw rolnych oraz ewidencji wniosków o przyzn</w:t>
            </w:r>
            <w:r w:rsidR="00F6714F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anie płatności </w:t>
            </w:r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w przypadku, gdy </w:t>
            </w:r>
            <w:proofErr w:type="spellStart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taki numer posiada. Jeżeli </w:t>
            </w:r>
            <w:proofErr w:type="spellStart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ie posiada nadanego numeru </w:t>
            </w:r>
            <w:proofErr w:type="gramStart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de</w:t>
            </w:r>
            <w:r w:rsidR="008E204C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tyfikacyjnego  n</w:t>
            </w:r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e</w:t>
            </w:r>
            <w:proofErr w:type="gramEnd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ależy o niego </w:t>
            </w:r>
            <w:r w:rsidR="008E204C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stępować</w:t>
            </w:r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.</w:t>
            </w:r>
            <w:r w:rsidR="00F6714F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 </w:t>
            </w:r>
          </w:p>
        </w:tc>
      </w:tr>
    </w:tbl>
    <w:tbl>
      <w:tblPr>
        <w:tblStyle w:val="Tabela-Siatka"/>
        <w:tblW w:w="10206" w:type="dxa"/>
        <w:jc w:val="center"/>
        <w:tblLook w:val="04A0"/>
      </w:tblPr>
      <w:tblGrid>
        <w:gridCol w:w="3402"/>
        <w:gridCol w:w="993"/>
        <w:gridCol w:w="2409"/>
        <w:gridCol w:w="3402"/>
      </w:tblGrid>
      <w:tr w:rsidR="00AF28FF" w:rsidRPr="00C8029F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:rsidR="00AF28FF" w:rsidRPr="00C8029F" w:rsidRDefault="005001D9" w:rsidP="004A4073">
            <w:pPr>
              <w:pStyle w:val="Akapitzlist"/>
              <w:numPr>
                <w:ilvl w:val="0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Cs/>
                <w:szCs w:val="20"/>
              </w:rPr>
              <w:lastRenderedPageBreak/>
              <w:br w:type="page"/>
            </w:r>
            <w:r w:rsidR="00AF28FF" w:rsidRPr="00C8029F">
              <w:rPr>
                <w:rFonts w:ascii="Times New Roman" w:hAnsi="Times New Roman" w:cs="Times New Roman"/>
                <w:b/>
                <w:bCs/>
                <w:szCs w:val="20"/>
              </w:rPr>
              <w:t>DANE IDENTYFIKACYJNE GRANTOBIORCY</w:t>
            </w:r>
          </w:p>
        </w:tc>
      </w:tr>
      <w:tr w:rsidR="00845FD5" w:rsidRPr="005C4C07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845FD5" w:rsidRPr="009E16CA" w:rsidRDefault="00845FD5" w:rsidP="008F44BD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r w:rsidRPr="009E16CA">
              <w:rPr>
                <w:rFonts w:ascii="Times New Roman" w:hAnsi="Times New Roman" w:cs="Times New Roman"/>
                <w:b/>
                <w:szCs w:val="18"/>
              </w:rPr>
              <w:t>Grantobiorc</w:t>
            </w:r>
            <w:r w:rsidR="008F44BD">
              <w:rPr>
                <w:rFonts w:ascii="Times New Roman" w:hAnsi="Times New Roman" w:cs="Times New Roman"/>
                <w:b/>
                <w:szCs w:val="18"/>
              </w:rPr>
              <w:t>a</w:t>
            </w:r>
            <w:r w:rsidRPr="009E16CA">
              <w:rPr>
                <w:rFonts w:ascii="Times New Roman" w:hAnsi="Times New Roman" w:cs="Times New Roman"/>
                <w:b/>
                <w:szCs w:val="18"/>
              </w:rPr>
              <w:t xml:space="preserve"> jest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E47E9" w:rsidRPr="002E47E9" w:rsidRDefault="002E47E9" w:rsidP="002E47E9">
            <w:pPr>
              <w:rPr>
                <w:rFonts w:ascii="Times New Roman" w:hAnsi="Times New Roman" w:cs="Times New Roman"/>
                <w:sz w:val="14"/>
              </w:rPr>
            </w:pPr>
          </w:p>
          <w:p w:rsidR="00845FD5" w:rsidRDefault="00DE79D9" w:rsidP="002E47E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FD5"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845FD5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gramStart"/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proofErr w:type="gramEnd"/>
            <w:r w:rsidR="00FF14C8">
              <w:rPr>
                <w:rFonts w:ascii="Times New Roman" w:hAnsi="Times New Roman" w:cs="Times New Roman"/>
              </w:rPr>
              <w:t xml:space="preserve"> fizyczną</w:t>
            </w:r>
            <w:r w:rsidR="00504C18">
              <w:rPr>
                <w:rFonts w:ascii="Times New Roman" w:hAnsi="Times New Roman" w:cs="Times New Roman"/>
              </w:rPr>
              <w:t xml:space="preserve"> </w:t>
            </w:r>
            <w:r w:rsidR="00504C18" w:rsidRPr="00C8029F">
              <w:rPr>
                <w:rFonts w:ascii="Times New Roman" w:hAnsi="Times New Roman" w:cs="Times New Roman"/>
              </w:rPr>
              <w:t>nieprowadząc</w:t>
            </w:r>
            <w:r w:rsidR="00B25BE8">
              <w:rPr>
                <w:rFonts w:ascii="Times New Roman" w:hAnsi="Times New Roman" w:cs="Times New Roman"/>
              </w:rPr>
              <w:t>ą</w:t>
            </w:r>
            <w:r w:rsidR="00504C18" w:rsidRPr="00C8029F">
              <w:rPr>
                <w:rFonts w:ascii="Times New Roman" w:hAnsi="Times New Roman" w:cs="Times New Roman"/>
              </w:rPr>
              <w:t xml:space="preserve"> działalności gospodarczej</w:t>
            </w:r>
          </w:p>
          <w:p w:rsidR="00845FD5" w:rsidRDefault="00DE79D9" w:rsidP="002E47E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FD5"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845FD5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gramStart"/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proofErr w:type="gramEnd"/>
            <w:r w:rsidR="00FF14C8">
              <w:rPr>
                <w:rFonts w:ascii="Times New Roman" w:hAnsi="Times New Roman" w:cs="Times New Roman"/>
              </w:rPr>
              <w:t xml:space="preserve"> prawną</w:t>
            </w:r>
          </w:p>
          <w:p w:rsidR="00FF307A" w:rsidRPr="005C4C07" w:rsidRDefault="00DE79D9" w:rsidP="007860D1">
            <w:pPr>
              <w:spacing w:after="120"/>
              <w:ind w:left="459" w:hanging="459"/>
              <w:rPr>
                <w:rFonts w:ascii="Times New Roman" w:hAnsi="Times New Roman" w:cs="Times New Roman"/>
                <w:bCs/>
                <w:szCs w:val="20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3C"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4D633C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gramStart"/>
            <w:r w:rsidR="002E47E9" w:rsidRPr="002E47E9">
              <w:rPr>
                <w:rFonts w:ascii="Times New Roman" w:hAnsi="Times New Roman" w:cs="Times New Roman"/>
              </w:rPr>
              <w:t>jednostk</w:t>
            </w:r>
            <w:r w:rsidR="007B7DE4">
              <w:rPr>
                <w:rFonts w:ascii="Times New Roman" w:hAnsi="Times New Roman" w:cs="Times New Roman"/>
              </w:rPr>
              <w:t>ą</w:t>
            </w:r>
            <w:proofErr w:type="gramEnd"/>
            <w:r w:rsidR="002E47E9" w:rsidRPr="002E47E9">
              <w:rPr>
                <w:rFonts w:ascii="Times New Roman" w:hAnsi="Times New Roman" w:cs="Times New Roman"/>
              </w:rPr>
              <w:t xml:space="preserve"> organizacyjn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nieposiadając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osobowości prawnej, której ustawa przyznaje zdolność prawną</w:t>
            </w:r>
          </w:p>
        </w:tc>
      </w:tr>
      <w:tr w:rsidR="008F44BD" w:rsidRPr="005C4C07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8F44BD" w:rsidRPr="00C8029F" w:rsidRDefault="008F44BD" w:rsidP="009F2A45">
            <w:pPr>
              <w:pStyle w:val="Akapitzlist"/>
              <w:numPr>
                <w:ilvl w:val="1"/>
                <w:numId w:val="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C8029F">
              <w:rPr>
                <w:rFonts w:ascii="Times New Roman" w:hAnsi="Times New Roman" w:cs="Times New Roman"/>
                <w:b/>
                <w:szCs w:val="18"/>
              </w:rPr>
              <w:t>Grantobiorca jest jednostką sektora finansów publicznych (</w:t>
            </w:r>
            <w:r w:rsidR="009F2A45" w:rsidRPr="00C8029F">
              <w:rPr>
                <w:rFonts w:ascii="Times New Roman" w:hAnsi="Times New Roman" w:cs="Times New Roman"/>
                <w:b/>
                <w:szCs w:val="18"/>
              </w:rPr>
              <w:t>tj. pomiot</w:t>
            </w:r>
            <w:r w:rsidRPr="00C8029F">
              <w:rPr>
                <w:rFonts w:ascii="Times New Roman" w:hAnsi="Times New Roman" w:cs="Times New Roman"/>
                <w:b/>
                <w:szCs w:val="18"/>
              </w:rPr>
              <w:t xml:space="preserve">, który wykonuje zadania publiczne </w:t>
            </w:r>
            <w:r w:rsidR="009F2A45" w:rsidRPr="00C8029F">
              <w:rPr>
                <w:rFonts w:ascii="Times New Roman" w:hAnsi="Times New Roman" w:cs="Times New Roman"/>
                <w:b/>
                <w:szCs w:val="18"/>
              </w:rPr>
              <w:br/>
            </w:r>
            <w:r w:rsidRPr="00C8029F">
              <w:rPr>
                <w:rFonts w:ascii="Times New Roman" w:hAnsi="Times New Roman" w:cs="Times New Roman"/>
                <w:b/>
                <w:szCs w:val="18"/>
              </w:rPr>
              <w:t>i jest finansowany ze środków publicznych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8F44BD" w:rsidRPr="00C8029F" w:rsidRDefault="008F44BD" w:rsidP="008F44B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DE79D9" w:rsidRPr="00C8029F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9F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DE79D9">
              <w:rPr>
                <w:rFonts w:ascii="Times New Roman" w:hAnsi="Times New Roman" w:cs="Times New Roman"/>
                <w:b/>
                <w:sz w:val="28"/>
              </w:rPr>
            </w:r>
            <w:r w:rsidR="00DE79D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DE79D9" w:rsidRPr="00C8029F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C8029F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>NIE</w:t>
            </w:r>
            <w:proofErr w:type="gramEnd"/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 </w:t>
            </w:r>
            <w:r w:rsidR="00DE79D9" w:rsidRPr="00C8029F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9F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DE79D9">
              <w:rPr>
                <w:rFonts w:ascii="Times New Roman" w:hAnsi="Times New Roman" w:cs="Times New Roman"/>
                <w:b/>
                <w:sz w:val="28"/>
              </w:rPr>
            </w:r>
            <w:r w:rsidR="00DE79D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DE79D9" w:rsidRPr="00C8029F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AF28FF" w:rsidRPr="00045FFC" w:rsidTr="00C825B1">
        <w:trPr>
          <w:trHeight w:val="48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AF28FF" w:rsidRPr="009E16CA" w:rsidRDefault="00C757AD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B6165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29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F6714F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714F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F6714F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3B3096" w:rsidRDefault="00C757AD" w:rsidP="00A06251">
            <w:pPr>
              <w:rPr>
                <w:rFonts w:ascii="Times New Roman" w:hAnsi="Times New Roman" w:cs="Times New Roman"/>
                <w:bCs/>
                <w:strike/>
                <w:szCs w:val="20"/>
              </w:rPr>
            </w:pPr>
          </w:p>
        </w:tc>
      </w:tr>
      <w:tr w:rsidR="00C757AD" w:rsidRPr="00045FFC" w:rsidTr="00C825B1">
        <w:trPr>
          <w:trHeight w:val="408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Obywatelstwo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14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PESEL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2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r i seria dokumentu tożsamości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398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IP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KRS lub innego rejestru</w:t>
            </w:r>
            <w:r w:rsidR="0088292C">
              <w:rPr>
                <w:rFonts w:ascii="Times New Roman" w:hAnsi="Times New Roman" w:cs="Times New Roman"/>
                <w:b/>
                <w:bCs/>
                <w:szCs w:val="20"/>
              </w:rPr>
              <w:t xml:space="preserve"> prowadzonego przez właściwy organ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68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7AD" w:rsidRPr="009E16CA" w:rsidRDefault="001D7BAE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REGON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06251" w:rsidRPr="00C8029F" w:rsidRDefault="00A06251" w:rsidP="000A3975">
            <w:pPr>
              <w:pStyle w:val="Akapitzlist"/>
              <w:numPr>
                <w:ilvl w:val="1"/>
                <w:numId w:val="6"/>
              </w:numPr>
              <w:tabs>
                <w:tab w:val="left" w:pos="579"/>
              </w:tabs>
              <w:ind w:hanging="327"/>
              <w:rPr>
                <w:rFonts w:ascii="Times New Roman" w:hAnsi="Times New Roman" w:cs="Times New Roman"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proofErr w:type="spellStart"/>
            <w:r w:rsidR="00743E55" w:rsidRPr="00C8029F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743E55" w:rsidRPr="00C8029F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743E55" w:rsidRPr="00C8029F">
              <w:rPr>
                <w:rFonts w:ascii="Times New Roman" w:hAnsi="Times New Roman" w:cs="Times New Roman"/>
                <w:b/>
                <w:bCs/>
                <w:szCs w:val="20"/>
              </w:rPr>
              <w:t>(</w:t>
            </w:r>
            <w:r w:rsidR="002C2C9A" w:rsidRPr="00C8029F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adres siedziby a w przypadku osób fizycznych adres </w:t>
            </w:r>
            <w:r w:rsidR="00743E55" w:rsidRPr="00C8029F">
              <w:rPr>
                <w:rFonts w:ascii="Times New Roman" w:hAnsi="Times New Roman" w:cs="Times New Roman"/>
                <w:b/>
                <w:bCs/>
                <w:i/>
                <w:szCs w:val="20"/>
              </w:rPr>
              <w:t>zamieszkania</w:t>
            </w:r>
            <w:r w:rsidR="00743E55" w:rsidRPr="00B25BE8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C825B1">
        <w:trPr>
          <w:trHeight w:val="336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A415BE" w:rsidRPr="009E16CA" w:rsidRDefault="0096236B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C825B1">
        <w:trPr>
          <w:trHeight w:val="41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9E16CA" w:rsidRDefault="0096236B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415BE" w:rsidRPr="009E16CA" w:rsidRDefault="00A415BE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</w:t>
            </w:r>
            <w:proofErr w:type="gramStart"/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korespondencji </w:t>
            </w:r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>(jeżeli</w:t>
            </w:r>
            <w:proofErr w:type="gramEnd"/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 jest inny niż </w:t>
            </w:r>
            <w:r w:rsid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w pkt. 4.11</w:t>
            </w:r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A415BE" w:rsidRPr="009C51DA" w:rsidTr="00504C18">
        <w:trPr>
          <w:trHeight w:val="444"/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A415BE" w:rsidRDefault="00A415BE" w:rsidP="00E839C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7791" w:rsidRPr="009C51DA" w:rsidRDefault="00557791" w:rsidP="00E839C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87454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87454" w:rsidRPr="0095459E" w:rsidRDefault="00743E55" w:rsidP="00743E55">
            <w:pPr>
              <w:pStyle w:val="Akapitzlist"/>
              <w:numPr>
                <w:ilvl w:val="1"/>
                <w:numId w:val="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="00987454" w:rsidRPr="0095459E">
              <w:rPr>
                <w:rFonts w:ascii="Times New Roman" w:hAnsi="Times New Roman" w:cs="Times New Roman"/>
                <w:b/>
                <w:bCs/>
                <w:szCs w:val="20"/>
              </w:rPr>
              <w:t>iedzib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="00987454" w:rsidRPr="0095459E">
              <w:rPr>
                <w:rFonts w:ascii="Times New Roman" w:hAnsi="Times New Roman" w:cs="Times New Roman"/>
                <w:b/>
                <w:bCs/>
                <w:szCs w:val="20"/>
              </w:rPr>
              <w:t xml:space="preserve"> oddziału </w:t>
            </w:r>
            <w:proofErr w:type="spellStart"/>
            <w:r w:rsidR="00C55A53" w:rsidRPr="0095459E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C55A53" w:rsidRPr="0095459E">
              <w:rPr>
                <w:rFonts w:ascii="Times New Roman" w:hAnsi="Times New Roman" w:cs="Times New Roman"/>
                <w:b/>
                <w:bCs/>
                <w:szCs w:val="20"/>
              </w:rPr>
              <w:t xml:space="preserve"> będącego osobą prawną albo jednostką </w:t>
            </w:r>
            <w:r w:rsidR="000A3975">
              <w:rPr>
                <w:rFonts w:ascii="Times New Roman" w:hAnsi="Times New Roman" w:cs="Times New Roman"/>
                <w:b/>
                <w:bCs/>
                <w:szCs w:val="20"/>
              </w:rPr>
              <w:t xml:space="preserve">organizacyjną </w:t>
            </w:r>
            <w:r w:rsidR="00C55A53" w:rsidRPr="0095459E">
              <w:rPr>
                <w:rFonts w:ascii="Times New Roman" w:hAnsi="Times New Roman" w:cs="Times New Roman"/>
                <w:b/>
                <w:bCs/>
                <w:szCs w:val="20"/>
              </w:rPr>
              <w:t xml:space="preserve">nieposiadającą osobowości prawnej, której ustawa przyznaje zdolność prawną </w:t>
            </w:r>
            <w:r w:rsidR="00C55A53" w:rsidRPr="0095459E">
              <w:rPr>
                <w:rFonts w:ascii="Times New Roman" w:hAnsi="Times New Roman" w:cs="Times New Roman"/>
                <w:b/>
                <w:bCs/>
                <w:i/>
                <w:szCs w:val="20"/>
              </w:rPr>
              <w:t>(w przypadku, gdy o powierzenie grantu ubiega się taka osoba albo taka jednostka, jeżeli utworzyła oddział)</w:t>
            </w:r>
          </w:p>
        </w:tc>
      </w:tr>
      <w:tr w:rsidR="004630B0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95459E" w:rsidRDefault="004630B0" w:rsidP="004A4073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5459E">
              <w:rPr>
                <w:rFonts w:ascii="Times New Roman" w:hAnsi="Times New Roman" w:cs="Times New Roman"/>
                <w:b/>
                <w:bCs/>
                <w:szCs w:val="20"/>
              </w:rPr>
              <w:t>Adres oddziału:</w:t>
            </w: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130DEC" w:rsidTr="00C825B1">
        <w:trPr>
          <w:trHeight w:val="376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5459E" w:rsidRDefault="004630B0" w:rsidP="004A4073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5459E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FD3E3A" w:rsidRDefault="004630B0" w:rsidP="004747CF">
            <w:pPr>
              <w:rPr>
                <w:rFonts w:ascii="Times New Roman" w:hAnsi="Times New Roman" w:cs="Times New Roman"/>
                <w:bCs/>
                <w:strike/>
                <w:color w:val="FF0000"/>
              </w:rPr>
            </w:pPr>
          </w:p>
        </w:tc>
      </w:tr>
      <w:tr w:rsidR="004630B0" w:rsidRPr="00130DEC" w:rsidTr="00C825B1">
        <w:trPr>
          <w:trHeight w:val="28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5459E" w:rsidRDefault="004630B0" w:rsidP="004A4073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5459E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FD3E3A" w:rsidRDefault="00C825B1" w:rsidP="00282F60">
            <w:pPr>
              <w:pStyle w:val="Tytu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4630B0" w:rsidRPr="00A06251" w:rsidTr="004630B0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6D92" w:rsidRDefault="004630B0" w:rsidP="000C65B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846D92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jednostki organizacyjnej nieposiadającej osobowości prawnej, w imieniu której o powierzenie grantu ubiega się </w:t>
            </w:r>
            <w:r w:rsidRPr="000C65B1">
              <w:rPr>
                <w:rFonts w:ascii="Times New Roman" w:hAnsi="Times New Roman" w:cs="Times New Roman"/>
                <w:b/>
                <w:bCs/>
                <w:szCs w:val="20"/>
              </w:rPr>
              <w:t>osoba prawna</w:t>
            </w:r>
            <w:r w:rsidR="0007493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846D92">
              <w:rPr>
                <w:rFonts w:ascii="Times New Roman" w:hAnsi="Times New Roman" w:cs="Times New Roman"/>
                <w:b/>
                <w:bCs/>
                <w:szCs w:val="20"/>
              </w:rPr>
              <w:t>powiązan</w:t>
            </w:r>
            <w:r w:rsidR="000C65B1"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Pr="00846D9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gramStart"/>
            <w:r w:rsidRPr="00846D92">
              <w:rPr>
                <w:rFonts w:ascii="Times New Roman" w:hAnsi="Times New Roman" w:cs="Times New Roman"/>
                <w:b/>
                <w:bCs/>
                <w:szCs w:val="20"/>
              </w:rPr>
              <w:t>organizacyjnie  z</w:t>
            </w:r>
            <w:proofErr w:type="gramEnd"/>
            <w:r w:rsidRPr="00846D92">
              <w:rPr>
                <w:rFonts w:ascii="Times New Roman" w:hAnsi="Times New Roman" w:cs="Times New Roman"/>
                <w:b/>
                <w:bCs/>
                <w:szCs w:val="20"/>
              </w:rPr>
              <w:t xml:space="preserve"> tą jednostką:</w:t>
            </w:r>
          </w:p>
        </w:tc>
      </w:tr>
      <w:tr w:rsidR="004630B0" w:rsidRPr="00A06251" w:rsidTr="00C825B1">
        <w:trPr>
          <w:trHeight w:val="440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504C18" w:rsidRDefault="004630B0" w:rsidP="004630B0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4630B0" w:rsidRPr="00A06251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130DEC" w:rsidTr="00C825B1">
        <w:trPr>
          <w:trHeight w:val="462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504C18" w:rsidRDefault="004630B0" w:rsidP="004747CF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4630B0" w:rsidRPr="00130DEC" w:rsidTr="00C825B1">
        <w:trPr>
          <w:trHeight w:val="41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504C18" w:rsidRDefault="004630B0" w:rsidP="004747CF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DD1F93" w:rsidRPr="00A06251" w:rsidTr="00644BF9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Grantobiorcy</w:t>
            </w:r>
            <w:r w:rsidR="00902AC0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9977E6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9977E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D537E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1D537E" w:rsidRPr="009977E6" w:rsidRDefault="001D537E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1D537E" w:rsidRPr="009C51DA" w:rsidRDefault="001D537E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EB66F5">
        <w:trPr>
          <w:trHeight w:val="232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4A4073">
            <w:pPr>
              <w:pStyle w:val="Akapitzlist"/>
              <w:numPr>
                <w:ilvl w:val="1"/>
                <w:numId w:val="6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 xml:space="preserve">Dane pełnomocnika </w:t>
            </w:r>
            <w:proofErr w:type="gramStart"/>
            <w:r w:rsidRPr="00EB66F5">
              <w:rPr>
                <w:rFonts w:ascii="Times New Roman" w:hAnsi="Times New Roman" w:cs="Times New Roman"/>
                <w:b/>
                <w:lang w:eastAsia="en-GB"/>
              </w:rPr>
              <w:t>Grantobiorcy</w:t>
            </w:r>
            <w:r w:rsidR="00B61652">
              <w:rPr>
                <w:rFonts w:ascii="Times New Roman" w:hAnsi="Times New Roman" w:cs="Times New Roman"/>
                <w:b/>
                <w:lang w:eastAsia="en-GB"/>
              </w:rPr>
              <w:t xml:space="preserve"> (jeśli</w:t>
            </w:r>
            <w:proofErr w:type="gramEnd"/>
            <w:r w:rsidR="00B61652">
              <w:rPr>
                <w:rFonts w:ascii="Times New Roman" w:hAnsi="Times New Roman" w:cs="Times New Roman"/>
                <w:b/>
                <w:lang w:eastAsia="en-GB"/>
              </w:rPr>
              <w:t xml:space="preserve"> dotyczy)</w:t>
            </w:r>
            <w:r w:rsidRPr="00EB66F5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0534C1" w:rsidRPr="009C51DA" w:rsidTr="00C825B1">
        <w:trPr>
          <w:trHeight w:val="37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0534C1" w:rsidRPr="009977E6" w:rsidRDefault="000534C1" w:rsidP="004A4073">
            <w:pPr>
              <w:pStyle w:val="Akapitzlist"/>
              <w:numPr>
                <w:ilvl w:val="2"/>
                <w:numId w:val="6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9977E6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0534C1" w:rsidRDefault="009977E6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977E6" w:rsidRPr="00644BF9" w:rsidRDefault="009977E6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oby do kontaktów roboczych w sprawie wniosku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395"/>
        <w:gridCol w:w="5811"/>
      </w:tblGrid>
      <w:tr w:rsidR="00CE157D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0"/>
                <w:numId w:val="7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CHARAKTERYSTYKA GRANTOBIORCY:</w:t>
            </w: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Posiadane doświadczenie w realizacji zadań o podobnym charakterze</w:t>
            </w:r>
            <w:r w:rsidR="00A42DEA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B4E0B" w:rsidRDefault="00BB4E0B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Posiadane zasoby odpowiednie do przedmiotu zadani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E157D" w:rsidRDefault="00CE157D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Posiadane kwalifikacje odpowiednie do przedmiotu zadania</w:t>
            </w:r>
            <w:r w:rsidR="00A42DEA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Wykonywana działalność odpowiednia do przedmiotu zadani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D537E" w:rsidRDefault="001D537E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789" w:type="dxa"/>
        <w:jc w:val="center"/>
        <w:tblLayout w:type="fixed"/>
        <w:tblLook w:val="04A0"/>
      </w:tblPr>
      <w:tblGrid>
        <w:gridCol w:w="575"/>
        <w:gridCol w:w="40"/>
        <w:gridCol w:w="1237"/>
        <w:gridCol w:w="805"/>
        <w:gridCol w:w="329"/>
        <w:gridCol w:w="1155"/>
        <w:gridCol w:w="262"/>
        <w:gridCol w:w="1418"/>
        <w:gridCol w:w="283"/>
        <w:gridCol w:w="1276"/>
        <w:gridCol w:w="1276"/>
        <w:gridCol w:w="167"/>
        <w:gridCol w:w="1966"/>
      </w:tblGrid>
      <w:tr w:rsidR="003B6F34" w:rsidRPr="00A06251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3B6F34" w:rsidRPr="00F054FC" w:rsidRDefault="003B6F34" w:rsidP="004A4073">
            <w:pPr>
              <w:pStyle w:val="Akapitzlist"/>
              <w:numPr>
                <w:ilvl w:val="0"/>
                <w:numId w:val="8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OPIS PLANOWANEGO </w:t>
            </w:r>
            <w:r w:rsidR="00E60A3A" w:rsidRPr="00F054FC">
              <w:rPr>
                <w:rFonts w:ascii="Times New Roman" w:hAnsi="Times New Roman" w:cs="Times New Roman"/>
                <w:b/>
                <w:bCs/>
                <w:szCs w:val="20"/>
              </w:rPr>
              <w:t>ZADANIA</w:t>
            </w: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 xml:space="preserve">, O KTÓREGO REALIZACJĘ UBIEGA </w:t>
            </w:r>
            <w:proofErr w:type="gramStart"/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SIĘ</w:t>
            </w:r>
            <w:r w:rsidR="00E60A3A" w:rsidRPr="00F054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GRANTOBIORCA</w:t>
            </w:r>
            <w:proofErr w:type="gramEnd"/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100A40" w:rsidRPr="009C51DA" w:rsidTr="00100A40">
        <w:trPr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3B6F34" w:rsidRPr="00BB4E0B" w:rsidRDefault="00E60A3A" w:rsidP="003366FD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 xml:space="preserve">Tytuł </w:t>
            </w:r>
            <w:r w:rsidR="003366FD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3B6F34" w:rsidRPr="009C51DA" w:rsidRDefault="003B6F34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6B1C5D" w:rsidTr="00100A40">
        <w:trPr>
          <w:trHeight w:val="405"/>
          <w:jc w:val="center"/>
        </w:trPr>
        <w:tc>
          <w:tcPr>
            <w:tcW w:w="4403" w:type="dxa"/>
            <w:gridSpan w:val="7"/>
            <w:shd w:val="clear" w:color="auto" w:fill="EAEAEA"/>
            <w:vAlign w:val="center"/>
          </w:tcPr>
          <w:p w:rsidR="006B1C5D" w:rsidRPr="00BB4E0B" w:rsidRDefault="006B1C5D" w:rsidP="004A4073">
            <w:pPr>
              <w:pStyle w:val="Akapitzlist"/>
              <w:numPr>
                <w:ilvl w:val="1"/>
                <w:numId w:val="8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Termin realizacji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6B1C5D" w:rsidRDefault="006B1C5D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O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mm-rrrr</w:t>
            </w:r>
            <w:proofErr w:type="spellEnd"/>
          </w:p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D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mm-rrrr</w:t>
            </w:r>
            <w:proofErr w:type="spellEnd"/>
          </w:p>
        </w:tc>
      </w:tr>
      <w:tr w:rsidR="00825E08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825E08" w:rsidRPr="00825E08" w:rsidRDefault="00825E08" w:rsidP="004A4073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lang w:eastAsia="en-GB"/>
              </w:rPr>
              <w:t xml:space="preserve">Miejsce </w:t>
            </w:r>
            <w:proofErr w:type="gramStart"/>
            <w:r w:rsidRPr="00825E08">
              <w:rPr>
                <w:rFonts w:ascii="Times New Roman" w:hAnsi="Times New Roman" w:cs="Times New Roman"/>
                <w:b/>
                <w:lang w:eastAsia="en-GB"/>
              </w:rPr>
              <w:t>realizacji</w:t>
            </w:r>
            <w:r w:rsidR="00BE7D9B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Pr="00825E08">
              <w:rPr>
                <w:rFonts w:ascii="Times New Roman" w:hAnsi="Times New Roman" w:cs="Times New Roman"/>
                <w:b/>
                <w:lang w:eastAsia="en-GB"/>
              </w:rPr>
              <w:t>:</w:t>
            </w:r>
            <w:proofErr w:type="gramEnd"/>
          </w:p>
        </w:tc>
      </w:tr>
      <w:tr w:rsidR="00100A40" w:rsidRPr="009C51DA" w:rsidTr="00100A40">
        <w:trPr>
          <w:trHeight w:val="462"/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F64405">
              <w:rPr>
                <w:rFonts w:ascii="Times New Roman" w:hAnsi="Times New Roman" w:cs="Times New Roman"/>
                <w:lang w:eastAsia="en-GB"/>
              </w:rPr>
              <w:t>Województwo/Powiat/Gmina</w:t>
            </w:r>
            <w:r w:rsidR="00BB4E0B" w:rsidRPr="00F64405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6B1C5D" w:rsidRPr="009C51DA" w:rsidRDefault="006B1C5D" w:rsidP="00AB0B37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9C51DA" w:rsidTr="00100A40">
        <w:trPr>
          <w:trHeight w:val="410"/>
          <w:jc w:val="center"/>
        </w:trPr>
        <w:tc>
          <w:tcPr>
            <w:tcW w:w="440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F64405">
              <w:rPr>
                <w:rFonts w:ascii="Times New Roman" w:hAnsi="Times New Roman" w:cs="Times New Roman"/>
                <w:lang w:eastAsia="en-GB"/>
              </w:rPr>
              <w:t>Miejscowość/Kod pocztowy/Poczta</w:t>
            </w:r>
            <w:r w:rsidR="00BB4E0B" w:rsidRPr="00F64405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63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C5D" w:rsidRPr="009C51DA" w:rsidRDefault="006B1C5D" w:rsidP="00AB0B37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130DEC" w:rsidTr="00100A40">
        <w:trPr>
          <w:trHeight w:val="416"/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6B1C5D" w:rsidRPr="0034678C" w:rsidRDefault="00AB0B37" w:rsidP="0034678C">
            <w:pPr>
              <w:rPr>
                <w:rFonts w:ascii="Times New Roman" w:hAnsi="Times New Roman" w:cs="Times New Roman"/>
                <w:bCs/>
              </w:rPr>
            </w:pPr>
            <w:r w:rsidRPr="0034678C">
              <w:rPr>
                <w:rFonts w:ascii="Times New Roman" w:hAnsi="Times New Roman" w:cs="Times New Roman"/>
                <w:bCs/>
              </w:rPr>
              <w:t>Ulica/nr domu/nr lokalu/oznaczenie działki</w:t>
            </w:r>
            <w:r w:rsidR="00BB4E0B" w:rsidRPr="0034678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6B1C5D" w:rsidRPr="00130DEC" w:rsidRDefault="006B1C5D" w:rsidP="00AB0B37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00A40" w:rsidRPr="00130DEC" w:rsidTr="00100A40">
        <w:trPr>
          <w:trHeight w:val="416"/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E02520" w:rsidRPr="00C8029F" w:rsidRDefault="002B62C3" w:rsidP="00E02520">
            <w:pPr>
              <w:pStyle w:val="Akapitzlist"/>
              <w:numPr>
                <w:ilvl w:val="1"/>
                <w:numId w:val="8"/>
              </w:numPr>
              <w:snapToGrid w:val="0"/>
              <w:ind w:left="317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peracja</w:t>
            </w:r>
            <w:r w:rsidR="00E02520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obejmuje zadania inwestycyjne</w:t>
            </w:r>
            <w:r w:rsidR="00E02520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           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E02520" w:rsidRDefault="00E02520" w:rsidP="008F44BD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proofErr w:type="gramStart"/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DE79D9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DE79D9">
              <w:rPr>
                <w:rFonts w:ascii="Times New Roman" w:hAnsi="Times New Roman" w:cs="Times New Roman"/>
                <w:b/>
                <w:sz w:val="28"/>
              </w:rPr>
            </w:r>
            <w:r w:rsidR="00DE79D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DE79D9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NIE</w:t>
            </w:r>
            <w:proofErr w:type="gramEnd"/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  </w:t>
            </w:r>
            <w:r w:rsidR="00DE79D9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DE79D9">
              <w:rPr>
                <w:rFonts w:ascii="Times New Roman" w:hAnsi="Times New Roman" w:cs="Times New Roman"/>
                <w:b/>
                <w:sz w:val="28"/>
              </w:rPr>
            </w:r>
            <w:r w:rsidR="00DE79D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DE79D9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37382B" w:rsidRPr="00130DEC" w:rsidTr="00100A40">
        <w:trPr>
          <w:trHeight w:val="416"/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37382B" w:rsidRPr="00C8029F" w:rsidRDefault="0037382B" w:rsidP="00AB0B3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</w:rPr>
              <w:t>6.5 Informacja o działkach ewidencyjnych wchodzących w skład nieruchomości, na których realizowana będzie operacja</w:t>
            </w:r>
            <w:r w:rsidRPr="00C8029F">
              <w:rPr>
                <w:rFonts w:ascii="Times New Roman" w:hAnsi="Times New Roman" w:cs="Times New Roman"/>
                <w:bCs/>
              </w:rPr>
              <w:t xml:space="preserve"> (pole wypełniane w </w:t>
            </w:r>
            <w:proofErr w:type="gramStart"/>
            <w:r w:rsidRPr="00C8029F">
              <w:rPr>
                <w:rFonts w:ascii="Times New Roman" w:hAnsi="Times New Roman" w:cs="Times New Roman"/>
                <w:bCs/>
              </w:rPr>
              <w:t>przypadku  zadań</w:t>
            </w:r>
            <w:proofErr w:type="gramEnd"/>
            <w:r w:rsidRPr="00C8029F">
              <w:rPr>
                <w:rFonts w:ascii="Times New Roman" w:hAnsi="Times New Roman" w:cs="Times New Roman"/>
                <w:bCs/>
              </w:rPr>
              <w:t xml:space="preserve"> inwestycyjnych trwale związanych z nieruchomością)</w:t>
            </w:r>
          </w:p>
        </w:tc>
      </w:tr>
      <w:tr w:rsidR="00100A40" w:rsidRPr="00130DEC" w:rsidTr="001F1D26">
        <w:trPr>
          <w:trHeight w:val="416"/>
          <w:jc w:val="center"/>
        </w:trPr>
        <w:tc>
          <w:tcPr>
            <w:tcW w:w="575" w:type="dxa"/>
            <w:vMerge w:val="restart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L.P.</w:t>
            </w:r>
          </w:p>
        </w:tc>
        <w:tc>
          <w:tcPr>
            <w:tcW w:w="3828" w:type="dxa"/>
            <w:gridSpan w:val="6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Położenie działki ewidencyjnej</w:t>
            </w:r>
          </w:p>
        </w:tc>
        <w:tc>
          <w:tcPr>
            <w:tcW w:w="4253" w:type="dxa"/>
            <w:gridSpan w:val="4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C8029F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Dane według ewidencji gruntów i budynków</w:t>
            </w:r>
          </w:p>
        </w:tc>
        <w:tc>
          <w:tcPr>
            <w:tcW w:w="21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proofErr w:type="gramStart"/>
            <w:r w:rsidRPr="00C8029F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Informacje  szczegółowe</w:t>
            </w:r>
            <w:proofErr w:type="gramEnd"/>
            <w:r w:rsidRPr="00C8029F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 (m.in. nr elektroniczny księgi wieczystej)</w:t>
            </w:r>
          </w:p>
        </w:tc>
      </w:tr>
      <w:tr w:rsidR="00100A40" w:rsidRPr="00130DEC" w:rsidTr="001F1D26">
        <w:trPr>
          <w:trHeight w:val="416"/>
          <w:jc w:val="center"/>
        </w:trPr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Gmin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zwa </w:t>
            </w:r>
            <w:r w:rsidR="0034678C"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obrębu</w:t>
            </w: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widencyjnego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Nr obrębu ewidencyjneg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Nr działki ewidencyjnej</w:t>
            </w:r>
          </w:p>
        </w:tc>
        <w:tc>
          <w:tcPr>
            <w:tcW w:w="2133" w:type="dxa"/>
            <w:gridSpan w:val="2"/>
            <w:vMerge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0A40" w:rsidRPr="00130DEC" w:rsidTr="00A9138E">
        <w:trPr>
          <w:trHeight w:val="41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0A40" w:rsidRPr="00130DEC" w:rsidTr="00A9138E">
        <w:trPr>
          <w:trHeight w:val="41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A40" w:rsidRPr="0034678C" w:rsidRDefault="00100A40" w:rsidP="00100A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100A40" w:rsidRPr="00130DEC" w:rsidTr="00A9138E">
        <w:trPr>
          <w:trHeight w:val="41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00A40" w:rsidRPr="0034678C" w:rsidRDefault="00100A40" w:rsidP="0037382B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0A40" w:rsidRPr="0034678C" w:rsidRDefault="00100A40" w:rsidP="0037382B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0A40" w:rsidRPr="0034678C" w:rsidRDefault="00100A40" w:rsidP="0037382B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A40" w:rsidRPr="0034678C" w:rsidRDefault="00100A40" w:rsidP="008F44BD">
            <w:pPr>
              <w:pStyle w:val="Akapitzlist"/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0A40" w:rsidRPr="0034678C" w:rsidRDefault="00100A40" w:rsidP="00AB0B37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A40" w:rsidRPr="0034678C" w:rsidRDefault="00100A40" w:rsidP="00AB0B37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100A40" w:rsidRPr="0034678C" w:rsidRDefault="00100A40" w:rsidP="00AB0B37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6B1C5D" w:rsidRPr="00A06251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6B1C5D" w:rsidRPr="005F5FE0" w:rsidRDefault="00BF20CB" w:rsidP="00C8029F">
            <w:pPr>
              <w:pStyle w:val="Akapitzlist"/>
              <w:numPr>
                <w:ilvl w:val="1"/>
                <w:numId w:val="25"/>
              </w:numPr>
              <w:ind w:hanging="643"/>
              <w:jc w:val="both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A9138E">
              <w:rPr>
                <w:rFonts w:ascii="Times New Roman" w:hAnsi="Times New Roman" w:cs="Times New Roman"/>
                <w:b/>
                <w:bCs/>
                <w:szCs w:val="20"/>
              </w:rPr>
              <w:t>Opis zadania</w:t>
            </w:r>
            <w:r w:rsidR="00B61D6E">
              <w:rPr>
                <w:rFonts w:ascii="Times New Roman" w:hAnsi="Times New Roman" w:cs="Times New Roman"/>
                <w:b/>
                <w:bCs/>
                <w:szCs w:val="20"/>
              </w:rPr>
              <w:t xml:space="preserve"> i cel </w:t>
            </w:r>
            <w:r w:rsidR="000A3975">
              <w:rPr>
                <w:rFonts w:ascii="Times New Roman" w:hAnsi="Times New Roman" w:cs="Times New Roman"/>
                <w:b/>
                <w:bCs/>
                <w:szCs w:val="20"/>
              </w:rPr>
              <w:t>(</w:t>
            </w:r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należy podać ogólną charakterystykę zadania oraz </w:t>
            </w:r>
            <w:proofErr w:type="gramStart"/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cel jaki</w:t>
            </w:r>
            <w:proofErr w:type="gramEnd"/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 stawia sobie </w:t>
            </w:r>
            <w:proofErr w:type="spellStart"/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grantobiorca</w:t>
            </w:r>
            <w:proofErr w:type="spellEnd"/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 przyst</w:t>
            </w:r>
            <w:r w:rsid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ę</w:t>
            </w:r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pu</w:t>
            </w:r>
            <w:r w:rsid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j</w:t>
            </w:r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ąc do realizacji zadania</w:t>
            </w:r>
            <w:r w:rsidR="000A3975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</w:tr>
      <w:tr w:rsidR="006B1C5D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auto"/>
            <w:vAlign w:val="center"/>
          </w:tcPr>
          <w:p w:rsidR="00BB4E0B" w:rsidRDefault="00BB4E0B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Pr="005F5FE0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081746" w:rsidRPr="005F5FE0" w:rsidRDefault="00081746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5F5FE0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5F5FE0" w:rsidRPr="00C8029F" w:rsidRDefault="00B61D6E" w:rsidP="000A3975">
            <w:pPr>
              <w:pStyle w:val="Akapitzlist"/>
              <w:numPr>
                <w:ilvl w:val="1"/>
                <w:numId w:val="25"/>
              </w:numPr>
              <w:snapToGrid w:val="0"/>
              <w:ind w:left="325" w:hanging="283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8029F">
              <w:rPr>
                <w:rFonts w:ascii="Times New Roman" w:hAnsi="Times New Roman" w:cs="Times New Roman"/>
                <w:b/>
                <w:lang w:eastAsia="en-GB"/>
              </w:rPr>
              <w:t>W</w:t>
            </w:r>
            <w:r w:rsidR="00537E5D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skazanie zgodności </w:t>
            </w:r>
            <w:r w:rsidR="000A3975">
              <w:rPr>
                <w:rFonts w:ascii="Times New Roman" w:hAnsi="Times New Roman" w:cs="Times New Roman"/>
                <w:b/>
                <w:lang w:eastAsia="en-GB"/>
              </w:rPr>
              <w:t xml:space="preserve">zadania z celami </w:t>
            </w:r>
            <w:r w:rsidR="00103AD2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projektu grantowego </w:t>
            </w:r>
            <w:r w:rsidR="00BE7D9B" w:rsidRPr="00C8029F">
              <w:rPr>
                <w:rFonts w:ascii="Times New Roman" w:hAnsi="Times New Roman" w:cs="Times New Roman"/>
                <w:b/>
                <w:lang w:eastAsia="en-GB"/>
              </w:rPr>
              <w:t>określonymi w ogłoszeniu o</w:t>
            </w:r>
            <w:r w:rsidR="000A3975">
              <w:rPr>
                <w:rFonts w:ascii="Times New Roman" w:hAnsi="Times New Roman" w:cs="Times New Roman"/>
                <w:b/>
                <w:lang w:eastAsia="en-GB"/>
              </w:rPr>
              <w:t xml:space="preserve"> naborze</w:t>
            </w:r>
          </w:p>
        </w:tc>
      </w:tr>
      <w:tr w:rsidR="005F5FE0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FFFFF" w:themeFill="background1"/>
            <w:vAlign w:val="center"/>
          </w:tcPr>
          <w:p w:rsidR="005F5FE0" w:rsidRDefault="005F5FE0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5F5FE0" w:rsidRDefault="005F5FE0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5F5FE0" w:rsidRPr="005F5FE0" w:rsidRDefault="005F5FE0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595E9E" w:rsidRPr="009C51DA" w:rsidTr="001F1D26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595E9E" w:rsidRPr="00C8029F" w:rsidRDefault="00BF20CB" w:rsidP="00C8029F">
            <w:pPr>
              <w:pStyle w:val="Akapitzlist"/>
              <w:numPr>
                <w:ilvl w:val="1"/>
                <w:numId w:val="25"/>
              </w:numPr>
              <w:tabs>
                <w:tab w:val="left" w:pos="0"/>
              </w:tabs>
              <w:snapToGrid w:val="0"/>
              <w:ind w:left="42" w:hanging="42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  <w:lang w:eastAsia="en-GB"/>
              </w:rPr>
              <w:t xml:space="preserve"> </w:t>
            </w:r>
            <w:r w:rsidR="00595E9E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  <w:lang w:eastAsia="en-GB"/>
              </w:rPr>
              <w:t>Wskazanie zgodności zadania</w:t>
            </w:r>
            <w:r w:rsidR="00595E9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z zakresem</w:t>
            </w:r>
            <w:r w:rsidR="00B61D6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projektu grantowego</w:t>
            </w:r>
            <w:r w:rsidR="00595E9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734056" w:rsidRPr="00C8029F">
              <w:rPr>
                <w:rFonts w:ascii="Times New Roman" w:hAnsi="Times New Roman" w:cs="Times New Roman"/>
                <w:b/>
                <w:lang w:eastAsia="en-GB"/>
              </w:rPr>
              <w:t>określonym</w:t>
            </w:r>
            <w:r w:rsidR="00595E9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w ogłoszeniu o naborze</w:t>
            </w:r>
            <w:r w:rsidR="004A139F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</w:tr>
      <w:tr w:rsidR="00595E9E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FFFFF" w:themeFill="background1"/>
            <w:vAlign w:val="center"/>
          </w:tcPr>
          <w:p w:rsidR="00595E9E" w:rsidRPr="00A9138E" w:rsidRDefault="00595E9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P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BF20CB" w:rsidRDefault="00BF20CB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Pr="00A9138E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P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C17FB6" w:rsidRPr="00BB4E0B" w:rsidTr="001F1D26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C17FB6" w:rsidRPr="00C8029F" w:rsidRDefault="00C73B2A" w:rsidP="00A9138E">
            <w:pPr>
              <w:pStyle w:val="Akapitzlist"/>
              <w:numPr>
                <w:ilvl w:val="1"/>
                <w:numId w:val="25"/>
              </w:numPr>
              <w:ind w:left="325" w:hanging="28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6CF9" w:rsidRPr="00C8029F">
              <w:rPr>
                <w:rFonts w:ascii="Times New Roman" w:hAnsi="Times New Roman" w:cs="Times New Roman"/>
                <w:b/>
                <w:bCs/>
              </w:rPr>
              <w:t>Uza</w:t>
            </w:r>
            <w:r w:rsidR="004B6CF9" w:rsidRPr="00C8029F">
              <w:rPr>
                <w:rFonts w:ascii="Times New Roman" w:hAnsi="Times New Roman" w:cs="Times New Roman"/>
                <w:b/>
                <w:bCs/>
                <w:shd w:val="clear" w:color="auto" w:fill="EEECE1" w:themeFill="background2"/>
              </w:rPr>
              <w:t>sadn</w:t>
            </w:r>
            <w:r w:rsidR="004B6CF9" w:rsidRPr="00C8029F">
              <w:rPr>
                <w:rFonts w:ascii="Times New Roman" w:hAnsi="Times New Roman" w:cs="Times New Roman"/>
                <w:b/>
                <w:bCs/>
              </w:rPr>
              <w:t>ienie z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>godnoś</w:t>
            </w:r>
            <w:r w:rsidR="004B6CF9" w:rsidRPr="00C8029F">
              <w:rPr>
                <w:rFonts w:ascii="Times New Roman" w:hAnsi="Times New Roman" w:cs="Times New Roman"/>
                <w:b/>
                <w:bCs/>
                <w:szCs w:val="20"/>
              </w:rPr>
              <w:t>ci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F45451" w:rsidRPr="00C8029F">
              <w:rPr>
                <w:rFonts w:ascii="Times New Roman" w:hAnsi="Times New Roman" w:cs="Times New Roman"/>
                <w:b/>
                <w:bCs/>
                <w:szCs w:val="20"/>
              </w:rPr>
              <w:t>zadania</w:t>
            </w:r>
            <w:r w:rsidR="00FA50AD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z </w:t>
            </w:r>
            <w:r w:rsidR="004B6CF9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lokalnymi 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kryteriami wyboru </w:t>
            </w:r>
            <w:r w:rsidR="00F45451" w:rsidRPr="00C8029F">
              <w:rPr>
                <w:rFonts w:ascii="Times New Roman" w:hAnsi="Times New Roman" w:cs="Times New Roman"/>
                <w:b/>
                <w:bCs/>
                <w:szCs w:val="20"/>
              </w:rPr>
              <w:t>obowiązującymi w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LGD</w:t>
            </w:r>
          </w:p>
        </w:tc>
      </w:tr>
      <w:tr w:rsidR="0034678C" w:rsidRPr="009C51DA" w:rsidTr="00C73B2A">
        <w:trPr>
          <w:trHeight w:val="265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3642DA" w:rsidRPr="00BF7566" w:rsidRDefault="00C73B2A" w:rsidP="00C73B2A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F7566">
              <w:rPr>
                <w:rFonts w:ascii="Times New Roman" w:hAnsi="Times New Roman" w:cs="Times New Roman"/>
                <w:lang w:eastAsia="en-GB"/>
              </w:rPr>
              <w:t>L.</w:t>
            </w:r>
            <w:proofErr w:type="gramStart"/>
            <w:r w:rsidRPr="00BF7566">
              <w:rPr>
                <w:rFonts w:ascii="Times New Roman" w:hAnsi="Times New Roman" w:cs="Times New Roman"/>
                <w:lang w:eastAsia="en-GB"/>
              </w:rPr>
              <w:t>p</w:t>
            </w:r>
            <w:proofErr w:type="gramEnd"/>
            <w:r w:rsidR="00A9138E" w:rsidRPr="00BF7566">
              <w:rPr>
                <w:rFonts w:ascii="Times New Roman" w:hAnsi="Times New Roman" w:cs="Times New Roman"/>
                <w:lang w:eastAsia="en-GB"/>
              </w:rPr>
              <w:t>.</w:t>
            </w: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Nazwa kryterium</w:t>
            </w: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Uzasadnienie zgodności</w:t>
            </w:r>
          </w:p>
        </w:tc>
      </w:tr>
      <w:tr w:rsidR="00100A40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3642DA" w:rsidRPr="00BF7566" w:rsidRDefault="003642DA" w:rsidP="00C73B2A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3642DA" w:rsidRPr="00BF7566" w:rsidRDefault="003642DA" w:rsidP="00C73B2A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9138E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A9138E" w:rsidRPr="00BF7566" w:rsidRDefault="00A9138E" w:rsidP="009D28C3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9138E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A9138E" w:rsidRPr="00BF7566" w:rsidRDefault="00A9138E" w:rsidP="009D28C3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9138E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A9138E" w:rsidRPr="00BF7566" w:rsidRDefault="00A9138E" w:rsidP="009D28C3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17FB6" w:rsidRPr="00BB4E0B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C17FB6" w:rsidRPr="00C8029F" w:rsidRDefault="00053BA4" w:rsidP="000A3975">
            <w:pPr>
              <w:pStyle w:val="Akapitzlist"/>
              <w:numPr>
                <w:ilvl w:val="1"/>
                <w:numId w:val="25"/>
              </w:numPr>
              <w:ind w:left="42" w:firstLine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>Wartości wskaźników planowanych do osiągnięcia w wyniku realizacji zadania</w:t>
            </w:r>
          </w:p>
        </w:tc>
      </w:tr>
      <w:tr w:rsidR="00100A40" w:rsidRPr="009C51DA" w:rsidTr="001F1D26">
        <w:trPr>
          <w:trHeight w:val="662"/>
          <w:jc w:val="center"/>
        </w:trPr>
        <w:tc>
          <w:tcPr>
            <w:tcW w:w="615" w:type="dxa"/>
            <w:gridSpan w:val="2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Lp.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Rodzaj wskaźnika</w:t>
            </w:r>
          </w:p>
        </w:tc>
        <w:tc>
          <w:tcPr>
            <w:tcW w:w="3447" w:type="dxa"/>
            <w:gridSpan w:val="5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Wskaźni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Jednostka miary</w:t>
            </w: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Wartość docelowa wskaźnika</w:t>
            </w: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Sposób pomiaru wskaźnika</w:t>
            </w:r>
          </w:p>
        </w:tc>
      </w:tr>
      <w:tr w:rsidR="00100A40" w:rsidRPr="009C51DA" w:rsidTr="005B2F9B">
        <w:trPr>
          <w:trHeight w:val="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2042" w:type="dxa"/>
            <w:gridSpan w:val="2"/>
            <w:shd w:val="clear" w:color="auto" w:fill="auto"/>
            <w:textDirection w:val="btLr"/>
            <w:vAlign w:val="center"/>
          </w:tcPr>
          <w:p w:rsidR="00DB50A6" w:rsidRPr="00C8029F" w:rsidRDefault="00DB50A6" w:rsidP="0081150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514005" w:rsidRPr="00F45451" w:rsidRDefault="00514005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100A40" w:rsidRPr="009C51DA" w:rsidTr="005B2F9B">
        <w:trPr>
          <w:trHeight w:val="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514005" w:rsidRPr="00F45451" w:rsidRDefault="00514005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100A40" w:rsidRPr="009C51DA" w:rsidTr="005B2F9B">
        <w:trPr>
          <w:trHeight w:val="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514005" w:rsidRPr="00F45451" w:rsidRDefault="00514005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100A40" w:rsidRPr="009C51DA" w:rsidTr="005B2F9B">
        <w:trPr>
          <w:trHeight w:val="754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</w:tbl>
    <w:p w:rsidR="00A328BB" w:rsidRDefault="00A328BB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F16922" w:rsidRDefault="00F16922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253"/>
        <w:gridCol w:w="2835"/>
        <w:gridCol w:w="3118"/>
      </w:tblGrid>
      <w:tr w:rsidR="00825E08" w:rsidRPr="00BB4E0B" w:rsidTr="00437421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BB4E0B" w:rsidRDefault="00825E08" w:rsidP="004A4073">
            <w:pPr>
              <w:pStyle w:val="Akapitzlist"/>
              <w:numPr>
                <w:ilvl w:val="0"/>
                <w:numId w:val="19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PLAN FINANSOWY ZADANIA</w:t>
            </w:r>
          </w:p>
        </w:tc>
      </w:tr>
      <w:tr w:rsidR="00825E08" w:rsidRPr="00BB4E0B" w:rsidTr="00437421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BB4E0B" w:rsidRDefault="00825E08" w:rsidP="000A3975">
            <w:pPr>
              <w:snapToGrid w:val="0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Rodzaje kosztów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Całkowity koszt zadania (zł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 xml:space="preserve">Koszty </w:t>
            </w:r>
            <w:proofErr w:type="spellStart"/>
            <w:r w:rsidRPr="00BB4E0B">
              <w:rPr>
                <w:rFonts w:ascii="Times New Roman" w:hAnsi="Times New Roman" w:cs="Times New Roman"/>
                <w:b/>
                <w:lang w:eastAsia="en-GB"/>
              </w:rPr>
              <w:t>kwalifikowalne</w:t>
            </w:r>
            <w:proofErr w:type="spellEnd"/>
            <w:r w:rsidRPr="00BB4E0B">
              <w:rPr>
                <w:rFonts w:ascii="Times New Roman" w:hAnsi="Times New Roman" w:cs="Times New Roman"/>
                <w:b/>
                <w:lang w:eastAsia="en-GB"/>
              </w:rPr>
              <w:t xml:space="preserve"> zadania (zł)</w:t>
            </w:r>
          </w:p>
        </w:tc>
      </w:tr>
      <w:tr w:rsidR="00825E08" w:rsidRPr="009C51DA" w:rsidTr="00437421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0A3975" w:rsidRDefault="00825E08" w:rsidP="00EE2FE9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rPr>
                <w:rFonts w:ascii="Times New Roman" w:hAnsi="Times New Roman" w:cs="Times New Roman"/>
                <w:b/>
                <w:lang w:eastAsia="en-GB"/>
              </w:rPr>
            </w:pPr>
            <w:r w:rsidRPr="000A3975">
              <w:rPr>
                <w:rFonts w:ascii="Times New Roman" w:hAnsi="Times New Roman" w:cs="Times New Roman"/>
                <w:b/>
              </w:rPr>
              <w:t xml:space="preserve">Koszty określone w §17 ust. 1 </w:t>
            </w:r>
            <w:proofErr w:type="spellStart"/>
            <w:r w:rsidRPr="000A3975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Pr="000A3975">
              <w:rPr>
                <w:rFonts w:ascii="Times New Roman" w:hAnsi="Times New Roman" w:cs="Times New Roman"/>
                <w:b/>
              </w:rPr>
              <w:t xml:space="preserve"> 1-5 oraz 7</w:t>
            </w:r>
            <w:r w:rsidR="00EE2FE9">
              <w:rPr>
                <w:rFonts w:ascii="Times New Roman" w:hAnsi="Times New Roman" w:cs="Times New Roman"/>
                <w:b/>
              </w:rPr>
              <w:t xml:space="preserve"> i </w:t>
            </w:r>
            <w:r w:rsidRPr="000A3975">
              <w:rPr>
                <w:rFonts w:ascii="Times New Roman" w:hAnsi="Times New Roman" w:cs="Times New Roman"/>
                <w:b/>
              </w:rPr>
              <w:t>9 rozporządzenia z wyłączeniem kosztów ogól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C51DA" w:rsidTr="000877B4">
        <w:trPr>
          <w:trHeight w:val="508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0A3975" w:rsidRDefault="00825E08" w:rsidP="004A4073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A3975">
              <w:rPr>
                <w:rFonts w:ascii="Times New Roman" w:hAnsi="Times New Roman" w:cs="Times New Roman"/>
                <w:b/>
                <w:lang w:eastAsia="en-GB"/>
              </w:rPr>
              <w:t>Koszty ogól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C51DA" w:rsidTr="00E5165E">
        <w:trPr>
          <w:trHeight w:val="431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0A3975" w:rsidRDefault="00825E08" w:rsidP="008D1CBB">
            <w:pPr>
              <w:pStyle w:val="Akapitzlist"/>
              <w:numPr>
                <w:ilvl w:val="0"/>
                <w:numId w:val="15"/>
              </w:numPr>
              <w:snapToGrid w:val="0"/>
              <w:ind w:left="459" w:hanging="459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8D1CBB">
              <w:rPr>
                <w:rFonts w:ascii="Times New Roman" w:hAnsi="Times New Roman" w:cs="Times New Roman"/>
                <w:b/>
                <w:lang w:eastAsia="en-GB"/>
              </w:rPr>
              <w:t xml:space="preserve">Koszty realizacji zadania ogółem </w:t>
            </w:r>
            <w:r w:rsidR="00E5165E" w:rsidRPr="000A3975">
              <w:rPr>
                <w:rFonts w:ascii="Times New Roman" w:hAnsi="Times New Roman" w:cs="Times New Roman"/>
                <w:b/>
                <w:lang w:eastAsia="en-GB"/>
              </w:rPr>
              <w:t>(suma</w:t>
            </w:r>
            <w:r w:rsidR="00F45451" w:rsidRPr="000A3975">
              <w:rPr>
                <w:rFonts w:ascii="Times New Roman" w:hAnsi="Times New Roman" w:cs="Times New Roman"/>
                <w:b/>
                <w:lang w:eastAsia="en-GB"/>
              </w:rPr>
              <w:t xml:space="preserve"> kwot: I - </w:t>
            </w:r>
            <w:r w:rsidR="00F45451" w:rsidRPr="001965FF">
              <w:rPr>
                <w:rFonts w:ascii="Times New Roman" w:hAnsi="Times New Roman" w:cs="Times New Roman"/>
                <w:b/>
                <w:lang w:eastAsia="en-GB"/>
              </w:rPr>
              <w:t>II</w:t>
            </w:r>
            <w:r w:rsidRPr="00FE3B2C">
              <w:rPr>
                <w:rFonts w:ascii="Times New Roman" w:hAnsi="Times New Roman" w:cs="Times New Roman"/>
                <w:b/>
                <w:lang w:eastAsia="en-GB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2F4A75" w:rsidRDefault="002F4A75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231CC" w:rsidRDefault="005231C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253"/>
        <w:gridCol w:w="5953"/>
      </w:tblGrid>
      <w:tr w:rsidR="00624C32" w:rsidRPr="00C52FCB" w:rsidTr="00B77A83">
        <w:trPr>
          <w:trHeight w:val="304"/>
          <w:jc w:val="center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624C32" w:rsidRPr="00C8029F" w:rsidRDefault="00624C32" w:rsidP="00C8029F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8029F">
              <w:rPr>
                <w:rFonts w:ascii="Times New Roman" w:hAnsi="Times New Roman" w:cs="Times New Roman"/>
                <w:b/>
                <w:lang w:eastAsia="en-GB"/>
              </w:rPr>
              <w:t>Wnioskowana kwota (zł)</w:t>
            </w:r>
            <w:r w:rsidRPr="00C8029F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 xml:space="preserve"> (należy </w:t>
            </w:r>
            <w:proofErr w:type="gramStart"/>
            <w:r w:rsidRPr="00C8029F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>zaokrąglić</w:t>
            </w:r>
            <w:proofErr w:type="gramEnd"/>
            <w:r w:rsidRPr="00C8029F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 xml:space="preserve"> w dół do pełnych złotych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D47F7" w:rsidRPr="00C8029F" w:rsidRDefault="00ED47F7" w:rsidP="00B77A83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  <w:p w:rsidR="00ED47F7" w:rsidRPr="00C8029F" w:rsidRDefault="00ED47F7" w:rsidP="000A3975">
            <w:pPr>
              <w:snapToGrid w:val="0"/>
              <w:rPr>
                <w:rFonts w:ascii="Times New Roman" w:hAnsi="Times New Roman" w:cs="Times New Roman"/>
                <w:strike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……………………………………………………………</w:t>
            </w:r>
            <w:r w:rsidR="000A3975">
              <w:rPr>
                <w:rFonts w:ascii="Times New Roman" w:hAnsi="Times New Roman" w:cs="Times New Roman"/>
                <w:lang w:eastAsia="en-GB"/>
              </w:rPr>
              <w:t>…</w:t>
            </w:r>
            <w:r w:rsidRPr="00C8029F">
              <w:rPr>
                <w:rFonts w:ascii="Times New Roman" w:hAnsi="Times New Roman" w:cs="Times New Roman"/>
                <w:lang w:eastAsia="en-GB"/>
              </w:rPr>
              <w:t xml:space="preserve"> zł</w:t>
            </w:r>
          </w:p>
        </w:tc>
      </w:tr>
      <w:tr w:rsidR="00624C32" w:rsidRPr="00C52FCB" w:rsidTr="00B77A83">
        <w:trPr>
          <w:trHeight w:val="304"/>
          <w:jc w:val="center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:rsidR="00624C32" w:rsidRPr="00624C32" w:rsidRDefault="00624C32" w:rsidP="005231CC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color w:val="FF0000"/>
                <w:lang w:eastAsia="en-GB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0A3975" w:rsidRDefault="000A3975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  <w:p w:rsidR="00624C32" w:rsidRDefault="0085794D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S</w:t>
            </w:r>
            <w:r w:rsidR="00624C32" w:rsidRPr="00C8029F">
              <w:rPr>
                <w:rFonts w:ascii="Times New Roman" w:hAnsi="Times New Roman" w:cs="Times New Roman"/>
                <w:lang w:eastAsia="en-GB"/>
              </w:rPr>
              <w:t>łownie</w:t>
            </w:r>
            <w:r w:rsidR="000A3975">
              <w:rPr>
                <w:rFonts w:ascii="Times New Roman" w:hAnsi="Times New Roman" w:cs="Times New Roman"/>
                <w:lang w:eastAsia="en-GB"/>
              </w:rPr>
              <w:t>:</w:t>
            </w:r>
            <w:r w:rsidRPr="00C8029F">
              <w:rPr>
                <w:rFonts w:ascii="Times New Roman" w:hAnsi="Times New Roman" w:cs="Times New Roman"/>
                <w:lang w:eastAsia="en-GB"/>
              </w:rPr>
              <w:t xml:space="preserve"> ………………………………………………….. </w:t>
            </w:r>
            <w:r w:rsidR="000A3975">
              <w:rPr>
                <w:rFonts w:ascii="Times New Roman" w:hAnsi="Times New Roman" w:cs="Times New Roman"/>
                <w:lang w:eastAsia="en-GB"/>
              </w:rPr>
              <w:t>….</w:t>
            </w:r>
            <w:proofErr w:type="gramStart"/>
            <w:r w:rsidRPr="00C8029F">
              <w:rPr>
                <w:rFonts w:ascii="Times New Roman" w:hAnsi="Times New Roman" w:cs="Times New Roman"/>
                <w:lang w:eastAsia="en-GB"/>
              </w:rPr>
              <w:t>zł</w:t>
            </w:r>
            <w:proofErr w:type="gramEnd"/>
          </w:p>
          <w:p w:rsidR="000A3975" w:rsidRPr="00C8029F" w:rsidRDefault="000A3975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5231CC" w:rsidRPr="00C52FCB" w:rsidRDefault="005231CC" w:rsidP="005231CC">
      <w:pPr>
        <w:spacing w:after="0" w:line="240" w:lineRule="auto"/>
        <w:rPr>
          <w:rFonts w:ascii="Times New Roman" w:hAnsi="Times New Roman" w:cs="Times New Roman"/>
          <w:strike/>
          <w:szCs w:val="2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8"/>
        <w:gridCol w:w="3118"/>
      </w:tblGrid>
      <w:tr w:rsidR="0085794D" w:rsidRPr="0085794D" w:rsidTr="001F1D26"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5794D" w:rsidRPr="00C8029F" w:rsidRDefault="00C8029F" w:rsidP="00C8029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029F">
              <w:rPr>
                <w:rFonts w:ascii="Times New Roman" w:hAnsi="Times New Roman" w:cs="Times New Roman"/>
                <w:b/>
              </w:rPr>
              <w:t>8</w:t>
            </w:r>
            <w:r w:rsidR="0085794D" w:rsidRPr="00C8029F">
              <w:rPr>
                <w:rFonts w:ascii="Times New Roman" w:hAnsi="Times New Roman" w:cs="Times New Roman"/>
                <w:b/>
              </w:rPr>
              <w:t>.</w:t>
            </w:r>
            <w:r w:rsidR="0085794D"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6674B5" w:rsidRPr="00C8029F">
              <w:rPr>
                <w:rFonts w:ascii="Times New Roman" w:hAnsi="Times New Roman" w:cs="Times New Roman"/>
                <w:b/>
              </w:rPr>
              <w:t>POMOC UZYSKANA/WNIOSKOWANA I PRZYZNAN</w:t>
            </w:r>
            <w:r w:rsidR="00ED47F7" w:rsidRPr="00C8029F">
              <w:rPr>
                <w:rFonts w:ascii="Times New Roman" w:hAnsi="Times New Roman" w:cs="Times New Roman"/>
                <w:b/>
              </w:rPr>
              <w:t>A</w:t>
            </w:r>
            <w:r w:rsidR="006674B5" w:rsidRPr="00C8029F">
              <w:rPr>
                <w:rFonts w:ascii="Times New Roman" w:hAnsi="Times New Roman" w:cs="Times New Roman"/>
                <w:b/>
              </w:rPr>
              <w:t xml:space="preserve"> UPRZEDNIO W RAMACH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PODDZIAŁANIA </w:t>
            </w:r>
            <w:r w:rsidR="006674B5" w:rsidRPr="001F1D26">
              <w:rPr>
                <w:rFonts w:ascii="Times New Roman" w:hAnsi="Times New Roman" w:cs="Times New Roman"/>
                <w:b/>
                <w:i/>
                <w:shd w:val="clear" w:color="auto" w:fill="F2F2F2" w:themeFill="background1" w:themeFillShade="F2"/>
              </w:rPr>
              <w:t>19.2. „</w:t>
            </w:r>
            <w:r w:rsidR="0085794D" w:rsidRPr="001F1D26">
              <w:rPr>
                <w:rFonts w:ascii="Times New Roman" w:hAnsi="Times New Roman" w:cs="Times New Roman"/>
                <w:b/>
                <w:i/>
                <w:shd w:val="clear" w:color="auto" w:fill="F2F2F2" w:themeFill="background1" w:themeFillShade="F2"/>
              </w:rPr>
              <w:t>Wsparcie na wdrażanie operacji w ramach strategii rozwoju lokalnego kierowanego przez społeczność”</w:t>
            </w:r>
            <w:r w:rsidR="0085794D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OBJĘTEGO PROW</w:t>
            </w:r>
            <w:r w:rsidR="0085794D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NA LATA</w:t>
            </w:r>
            <w:r w:rsidR="0085794D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2014-2020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DLA</w:t>
            </w:r>
            <w:r w:rsidR="0085794D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OPERACJI</w:t>
            </w:r>
            <w:r w:rsidR="0085794D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REALIZOWANYCH</w:t>
            </w:r>
            <w:r w:rsidR="006674B5" w:rsidRPr="00C8029F">
              <w:rPr>
                <w:rFonts w:ascii="Times New Roman" w:hAnsi="Times New Roman" w:cs="Times New Roman"/>
                <w:b/>
              </w:rPr>
              <w:t xml:space="preserve"> W RAMACH PROJEKTU GRANTOWEGO</w:t>
            </w:r>
          </w:p>
        </w:tc>
      </w:tr>
      <w:tr w:rsidR="0085794D" w:rsidRPr="0085794D" w:rsidTr="001F1D26">
        <w:tc>
          <w:tcPr>
            <w:tcW w:w="7088" w:type="dxa"/>
            <w:shd w:val="clear" w:color="auto" w:fill="F2F2F2" w:themeFill="background1" w:themeFillShade="F2"/>
          </w:tcPr>
          <w:p w:rsidR="0085794D" w:rsidRPr="00C8029F" w:rsidRDefault="00C8029F" w:rsidP="008F44B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  <w:r w:rsidR="0085794D"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>.1. Numer umowy przyznania pomocy/ wniosku o udzielenie wsparci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5794D" w:rsidRPr="000A3975" w:rsidRDefault="0085794D" w:rsidP="00C80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A3975">
              <w:rPr>
                <w:rFonts w:ascii="Times New Roman" w:hAnsi="Times New Roman" w:cs="Times New Roman"/>
                <w:b/>
                <w:sz w:val="20"/>
                <w:szCs w:val="18"/>
              </w:rPr>
              <w:t>Kwota (zł)</w:t>
            </w:r>
          </w:p>
        </w:tc>
      </w:tr>
      <w:tr w:rsidR="0085794D" w:rsidRPr="0085794D" w:rsidTr="00BC4DF3">
        <w:tc>
          <w:tcPr>
            <w:tcW w:w="7088" w:type="dxa"/>
          </w:tcPr>
          <w:p w:rsidR="0085794D" w:rsidRPr="00C8029F" w:rsidRDefault="0085794D" w:rsidP="008F44BD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118" w:type="dxa"/>
          </w:tcPr>
          <w:p w:rsidR="0085794D" w:rsidRPr="0085794D" w:rsidRDefault="0085794D" w:rsidP="008F44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85794D" w:rsidRPr="0085794D" w:rsidTr="001F1D26">
        <w:tc>
          <w:tcPr>
            <w:tcW w:w="708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5794D" w:rsidRPr="00C8029F" w:rsidRDefault="0085794D" w:rsidP="0085794D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>Razem</w:t>
            </w:r>
          </w:p>
        </w:tc>
        <w:tc>
          <w:tcPr>
            <w:tcW w:w="3118" w:type="dxa"/>
          </w:tcPr>
          <w:p w:rsidR="0085794D" w:rsidRPr="0085794D" w:rsidRDefault="0085794D" w:rsidP="008F44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85794D" w:rsidRPr="0085794D" w:rsidTr="001F1D26">
        <w:tc>
          <w:tcPr>
            <w:tcW w:w="7088" w:type="dxa"/>
            <w:shd w:val="clear" w:color="auto" w:fill="F2F2F2" w:themeFill="background1" w:themeFillShade="F2"/>
          </w:tcPr>
          <w:p w:rsidR="0085794D" w:rsidRPr="00C8029F" w:rsidRDefault="0085794D" w:rsidP="00C8029F">
            <w:pPr>
              <w:pStyle w:val="Akapitzlist"/>
              <w:numPr>
                <w:ilvl w:val="0"/>
                <w:numId w:val="26"/>
              </w:numPr>
              <w:spacing w:after="0"/>
              <w:ind w:left="459" w:hanging="426"/>
              <w:rPr>
                <w:rFonts w:ascii="Times New Roman" w:hAnsi="Times New Roman" w:cs="Times New Roman"/>
                <w:b/>
              </w:rPr>
            </w:pPr>
            <w:r w:rsidRPr="00C8029F">
              <w:rPr>
                <w:rFonts w:ascii="Times New Roman" w:hAnsi="Times New Roman" w:cs="Times New Roman"/>
                <w:b/>
              </w:rPr>
              <w:t xml:space="preserve">Limit pomocy na beneficjenta w latach 2014-2020 (zł) przysługujący wnioskodawcy </w:t>
            </w:r>
          </w:p>
        </w:tc>
        <w:tc>
          <w:tcPr>
            <w:tcW w:w="3118" w:type="dxa"/>
          </w:tcPr>
          <w:p w:rsidR="0085794D" w:rsidRPr="00C8029F" w:rsidRDefault="0085794D" w:rsidP="00C8029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85794D" w:rsidRPr="0085794D" w:rsidTr="001F1D26"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6674B5" w:rsidRPr="00C8029F" w:rsidRDefault="0085794D" w:rsidP="00514005">
            <w:pPr>
              <w:pStyle w:val="Akapitzlist"/>
              <w:numPr>
                <w:ilvl w:val="0"/>
                <w:numId w:val="26"/>
              </w:numPr>
              <w:spacing w:after="0"/>
              <w:ind w:left="459" w:hanging="426"/>
              <w:jc w:val="center"/>
              <w:rPr>
                <w:rFonts w:ascii="Times New Roman" w:hAnsi="Times New Roman" w:cs="Times New Roman"/>
                <w:b/>
              </w:rPr>
            </w:pPr>
            <w:r w:rsidRPr="00C8029F">
              <w:rPr>
                <w:rFonts w:ascii="Times New Roman" w:hAnsi="Times New Roman" w:cs="Times New Roman"/>
                <w:b/>
              </w:rPr>
              <w:t>Pozostały limit pomocy do wykorzystania w latach 2014-2020 (zł)</w:t>
            </w:r>
          </w:p>
          <w:p w:rsidR="0085794D" w:rsidRPr="00C8029F" w:rsidRDefault="0085794D" w:rsidP="00514005">
            <w:pPr>
              <w:pStyle w:val="Akapitzlist"/>
              <w:spacing w:after="0"/>
              <w:ind w:left="4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85794D" w:rsidRPr="0085794D" w:rsidRDefault="0085794D" w:rsidP="008F44B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</w:tbl>
    <w:p w:rsidR="005231CC" w:rsidRDefault="005231CC" w:rsidP="00D26FDB">
      <w:pPr>
        <w:spacing w:after="0" w:line="240" w:lineRule="auto"/>
        <w:rPr>
          <w:rFonts w:ascii="Times New Roman" w:hAnsi="Times New Roman" w:cs="Times New Roman"/>
          <w:color w:val="FF0000"/>
          <w:szCs w:val="20"/>
        </w:rPr>
      </w:pPr>
    </w:p>
    <w:p w:rsidR="0098139F" w:rsidRDefault="0098139F" w:rsidP="00D26FDB">
      <w:pPr>
        <w:spacing w:after="0" w:line="240" w:lineRule="auto"/>
        <w:rPr>
          <w:rFonts w:ascii="Times New Roman" w:hAnsi="Times New Roman" w:cs="Times New Roman"/>
          <w:color w:val="FF0000"/>
          <w:szCs w:val="20"/>
        </w:rPr>
      </w:pPr>
    </w:p>
    <w:p w:rsidR="0098139F" w:rsidRDefault="0098139F" w:rsidP="00D26FDB">
      <w:pPr>
        <w:spacing w:after="0" w:line="240" w:lineRule="auto"/>
        <w:rPr>
          <w:rFonts w:ascii="Times New Roman" w:hAnsi="Times New Roman" w:cs="Times New Roman"/>
          <w:color w:val="FF0000"/>
          <w:szCs w:val="20"/>
        </w:rPr>
      </w:pPr>
    </w:p>
    <w:p w:rsidR="0098139F" w:rsidRPr="0085794D" w:rsidRDefault="0098139F" w:rsidP="00D26FDB">
      <w:pPr>
        <w:spacing w:after="0" w:line="240" w:lineRule="auto"/>
        <w:rPr>
          <w:rFonts w:ascii="Times New Roman" w:hAnsi="Times New Roman" w:cs="Times New Roman"/>
          <w:color w:val="FF0000"/>
          <w:szCs w:val="20"/>
        </w:rPr>
      </w:pPr>
    </w:p>
    <w:p w:rsidR="00725B3C" w:rsidRDefault="00725B3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6674B5" w:rsidRDefault="0078196F" w:rsidP="00C8029F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 w:rsidRPr="006674B5">
              <w:rPr>
                <w:rFonts w:ascii="Times New Roman" w:hAnsi="Times New Roman" w:cs="Times New Roman"/>
                <w:b/>
                <w:szCs w:val="18"/>
              </w:rPr>
              <w:lastRenderedPageBreak/>
              <w:t>ZAŁĄCZNIKI</w:t>
            </w:r>
            <w:r w:rsidR="00367559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</w:tr>
      <w:tr w:rsidR="00725B3C" w:rsidRPr="00725B3C" w:rsidTr="00ED79EF">
        <w:trPr>
          <w:trHeight w:val="16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540D67" w:rsidRPr="00A67EA3" w:rsidTr="00BC2D7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112253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A67EA3" w:rsidTr="00A67EA3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A67EA3" w:rsidRDefault="00540D67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67EA3">
              <w:rPr>
                <w:rFonts w:ascii="Times New Roman" w:hAnsi="Times New Roman" w:cs="Times New Roman"/>
                <w:b/>
                <w:sz w:val="20"/>
              </w:rPr>
              <w:t>Osoba fizyczna: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40D67" w:rsidRPr="00F47C10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47C10">
              <w:rPr>
                <w:rFonts w:ascii="Times New Roman" w:hAnsi="Times New Roman" w:cs="Times New Roman"/>
                <w:sz w:val="20"/>
              </w:rPr>
              <w:t>Dokument tożsamości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1848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D67" w:rsidRPr="00F47C1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Zaświadczenie z właściwej Ewidencji Ludności o miejscu pobytu stałego lub czasowego, w </w:t>
            </w:r>
            <w:proofErr w:type="gramStart"/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przypadku gdy</w:t>
            </w:r>
            <w:proofErr w:type="gramEnd"/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U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poz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212), </w:t>
            </w:r>
            <w:proofErr w:type="gramStart"/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zgodnie z którym</w:t>
            </w:r>
            <w:proofErr w:type="gramEnd"/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 w treści dowodu brak jest adresu zameldowania lub gdy jest ono różne od miejsca zameldowania na pobyt stały, wystawione nie wcześniej niż 3 miesiące przed złożeniem wniosku o przyznanie pomocy 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BA2F6F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BA2F6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soba prawna/jednostka organizacyjna nieposiadająca osobowości prawnej, której ustawa przyznaje zdolność prawną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vAlign w:val="center"/>
          </w:tcPr>
          <w:p w:rsidR="00540D67" w:rsidRPr="00F47C10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tut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540D67" w:rsidRDefault="00DE79D9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211E5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11E57">
              <w:rPr>
                <w:rFonts w:ascii="Times New Roman" w:hAnsi="Times New Roman" w:cs="Times New Roman"/>
                <w:sz w:val="20"/>
                <w:szCs w:val="18"/>
              </w:rPr>
              <w:t>Zaświadczenie o posiadaniu osobowości prawnej przez kościelną jednostkę organizacyjną wystawione przez Wojewodę lub Ministra Spraw Wewnętrznych i Administracji nie wcześniej niż 3 miesiące przed dniem złożenia wniosku o przyznanie pomocy 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248D4">
        <w:trPr>
          <w:trHeight w:val="1052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9375DA" w:rsidRDefault="00B61D6E" w:rsidP="002A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Dokument(-y) określający(-e) lub potwierdzający(-e): zdolność prawną oraz posiadanie siedziby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/oddziału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 xml:space="preserve"> na obszarze objętym LSR przez jednostkę organizacyjną nieposiadającą osobowości prawnej, której u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tawa przyznaje zdolność prawną 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248D4" w:rsidRPr="00725B3C" w:rsidTr="00103782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248D4" w:rsidRDefault="005248D4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łączniki wspólne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67" w:rsidRPr="0063649A" w:rsidRDefault="00540D67" w:rsidP="009D6A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Decyzja o wpisie do ewidencji </w:t>
            </w:r>
            <w:proofErr w:type="gramStart"/>
            <w:r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producentów </w:t>
            </w:r>
            <w:r w:rsidR="00A45CE1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 lub</w:t>
            </w:r>
            <w:proofErr w:type="gramEnd"/>
            <w:r w:rsidR="00A45CE1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2A340F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Zaświadczenie o </w:t>
            </w:r>
            <w:r w:rsidR="009538E5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posiadanym </w:t>
            </w:r>
            <w:r w:rsidR="002A340F" w:rsidRPr="0063649A">
              <w:rPr>
                <w:rFonts w:ascii="Times New Roman" w:hAnsi="Times New Roman" w:cs="Times New Roman"/>
                <w:sz w:val="20"/>
                <w:szCs w:val="18"/>
              </w:rPr>
              <w:t>numerze identyfikacyjnym nadanym zgodnie z ustawa z dn. 18.12.2003 r. o Krajowym s</w:t>
            </w:r>
            <w:r w:rsidR="00514005" w:rsidRPr="0063649A">
              <w:rPr>
                <w:rFonts w:ascii="Times New Roman" w:hAnsi="Times New Roman" w:cs="Times New Roman"/>
                <w:sz w:val="20"/>
                <w:szCs w:val="18"/>
              </w:rPr>
              <w:t>ystemie ewidencji producentów, e</w:t>
            </w:r>
            <w:r w:rsidR="002A340F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widencji gospodarstw rolnych oraz ewidencji wniosków o przyznanie płatności </w:t>
            </w:r>
            <w:r w:rsidR="00FD6126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="00FD6126" w:rsidRPr="005D2551">
              <w:rPr>
                <w:rFonts w:ascii="Times New Roman" w:hAnsi="Times New Roman" w:cs="Times New Roman"/>
                <w:sz w:val="20"/>
                <w:szCs w:val="18"/>
              </w:rPr>
              <w:t>o ile Wnioskodawca posiada)</w:t>
            </w:r>
            <w:r w:rsidR="009538E5" w:rsidRPr="005D2551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9538E5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oryginał lub </w:t>
            </w: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>kopia</w:t>
            </w:r>
            <w:r w:rsidR="00447452" w:rsidRPr="0063649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40D67" w:rsidRPr="009375DA" w:rsidRDefault="00540D67" w:rsidP="00D37C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47452">
              <w:rPr>
                <w:rFonts w:ascii="Times New Roman" w:hAnsi="Times New Roman" w:cs="Times New Roman"/>
                <w:sz w:val="20"/>
                <w:szCs w:val="18"/>
              </w:rPr>
              <w:t>Zestawienie rzeczowo-finansowe</w:t>
            </w:r>
            <w:r w:rsidR="00FD6126">
              <w:rPr>
                <w:rFonts w:ascii="Times New Roman" w:hAnsi="Times New Roman" w:cs="Times New Roman"/>
                <w:sz w:val="20"/>
                <w:szCs w:val="18"/>
              </w:rPr>
              <w:t xml:space="preserve"> zadania </w:t>
            </w:r>
            <w:r w:rsidR="00005A12" w:rsidRPr="00005A12"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2123"/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40D67" w:rsidRPr="009B2F2D" w:rsidRDefault="00540D67" w:rsidP="004A407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B2F2D">
              <w:rPr>
                <w:rFonts w:ascii="Times New Roman" w:hAnsi="Times New Roman" w:cs="Times New Roman"/>
                <w:sz w:val="20"/>
                <w:szCs w:val="18"/>
              </w:rPr>
              <w:t xml:space="preserve">Oświadczenie o kwalifikowalności VAT dla podmiotu ubiegającego się o przyznanie pomocy będącego osobą prawną lub jednostką organizacyjną nieposiadającą osobowości prawnej, jeżeli podmiot ubiegający się o przyznanie pomocy będzie ubiegał się o włączenie VAT do kosztów </w:t>
            </w:r>
            <w:r w:rsidR="009538E5" w:rsidRPr="009B2F2D">
              <w:rPr>
                <w:rFonts w:ascii="Times New Roman" w:hAnsi="Times New Roman" w:cs="Times New Roman"/>
                <w:sz w:val="20"/>
                <w:szCs w:val="18"/>
              </w:rPr>
              <w:t>kwalifikowanych -oryginał</w:t>
            </w:r>
            <w:r w:rsidR="009B2F2D" w:rsidRPr="009B2F2D">
              <w:rPr>
                <w:rFonts w:ascii="Times New Roman" w:hAnsi="Times New Roman" w:cs="Times New Roman"/>
                <w:sz w:val="20"/>
                <w:szCs w:val="18"/>
              </w:rPr>
              <w:t xml:space="preserve"> sporządzony na formularzu udostępnionym przez LGD</w:t>
            </w:r>
          </w:p>
          <w:p w:rsidR="00540D67" w:rsidRPr="004A67E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4A67EF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  <w:proofErr w:type="gramEnd"/>
          </w:p>
          <w:p w:rsidR="00540D67" w:rsidRPr="000B3230" w:rsidRDefault="00540D67" w:rsidP="009B2F2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Oświadczenie o kwalifikowalności VAT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la podmiotu ubiegającego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przyznanie pomocy będącego osobą fizyczną,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jeżeli podmiot ubiegający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>przyznanie pomocy będzie ubiegał się o włączenie VAT do kosztów kwalifikowalnych – oryginał sporządzony na formularzu udostępnionym przez LGD</w:t>
            </w:r>
            <w:r w:rsidR="009538E5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407"/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607F5E">
              <w:rPr>
                <w:rFonts w:ascii="Times New Roman" w:hAnsi="Times New Roman" w:cs="Times New Roman"/>
                <w:sz w:val="20"/>
                <w:szCs w:val="18"/>
              </w:rPr>
              <w:t>Pełnomocnictwo, jeżeli zostało udzielon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07F5E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Dokumenty potwierdzające, że podmiot ubiegający się o przyznanie </w:t>
            </w:r>
            <w:proofErr w:type="gramStart"/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pomocy :</w:t>
            </w:r>
            <w:proofErr w:type="gramEnd"/>
          </w:p>
          <w:p w:rsidR="00540D67" w:rsidRPr="00C40D0A" w:rsidRDefault="00540D67" w:rsidP="004A407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proofErr w:type="gramStart"/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posiada</w:t>
            </w:r>
            <w:proofErr w:type="gramEnd"/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 doświadczenie w realizacji projektów o charakterze podobnym do operacji, którą zamierza realizować – kopia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  <w:proofErr w:type="gramEnd"/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540D67" w:rsidRPr="00C40D0A" w:rsidRDefault="00540D67" w:rsidP="004A407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posiada</w:t>
            </w:r>
            <w:proofErr w:type="gramEnd"/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 zasoby odpowiednie do przedmiotu operacji, którą zamierza realizować – kopia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  <w:proofErr w:type="gramEnd"/>
          </w:p>
          <w:p w:rsidR="00540D67" w:rsidRPr="00091073" w:rsidRDefault="00540D67" w:rsidP="004A407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proofErr w:type="gramStart"/>
            <w:r w:rsidRPr="00091073">
              <w:rPr>
                <w:rFonts w:ascii="Times New Roman" w:hAnsi="Times New Roman" w:cs="Times New Roman"/>
                <w:sz w:val="20"/>
                <w:szCs w:val="18"/>
              </w:rPr>
              <w:t>posiada</w:t>
            </w:r>
            <w:proofErr w:type="gramEnd"/>
            <w:r w:rsidRPr="00091073">
              <w:rPr>
                <w:rFonts w:ascii="Times New Roman" w:hAnsi="Times New Roman" w:cs="Times New Roman"/>
                <w:sz w:val="20"/>
                <w:szCs w:val="18"/>
              </w:rPr>
              <w:t xml:space="preserve"> kwalifikacje odpowiednie do przedmiotu operacji, którą zamierza </w:t>
            </w:r>
            <w:r w:rsidRPr="0009107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realizować, jeżeli jest osoba fizyczną – kopia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  <w:proofErr w:type="gramEnd"/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540D67" w:rsidRPr="00091073" w:rsidRDefault="00540D67" w:rsidP="00BC4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091073">
              <w:rPr>
                <w:rFonts w:ascii="Times New Roman" w:hAnsi="Times New Roman" w:cs="Times New Roman"/>
                <w:sz w:val="20"/>
                <w:szCs w:val="18"/>
              </w:rPr>
              <w:t>wykonuje</w:t>
            </w:r>
            <w:proofErr w:type="gramEnd"/>
            <w:r w:rsidRPr="00091073">
              <w:rPr>
                <w:rFonts w:ascii="Times New Roman" w:hAnsi="Times New Roman" w:cs="Times New Roman"/>
                <w:sz w:val="20"/>
                <w:szCs w:val="18"/>
              </w:rPr>
              <w:t xml:space="preserve"> działalność odpowiednią do przedmiotu operacji, którą zamierza realizować –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C40D0A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Dokumenty potwierdzające posiadanie tytułu prawnego do </w:t>
            </w:r>
            <w:r w:rsidRPr="00C8029F">
              <w:rPr>
                <w:rFonts w:ascii="Times New Roman" w:hAnsi="Times New Roman" w:cs="Times New Roman"/>
                <w:sz w:val="20"/>
                <w:szCs w:val="18"/>
              </w:rPr>
              <w:t xml:space="preserve">nieruchomości </w:t>
            </w:r>
            <w:r w:rsidR="002A340F" w:rsidRPr="00C8029F">
              <w:rPr>
                <w:rFonts w:ascii="Times New Roman" w:hAnsi="Times New Roman" w:cs="Times New Roman"/>
                <w:sz w:val="20"/>
                <w:szCs w:val="18"/>
              </w:rPr>
              <w:t xml:space="preserve">(w </w:t>
            </w:r>
            <w:proofErr w:type="gramStart"/>
            <w:r w:rsidR="002A340F" w:rsidRPr="00C8029F">
              <w:rPr>
                <w:rFonts w:ascii="Times New Roman" w:hAnsi="Times New Roman" w:cs="Times New Roman"/>
                <w:sz w:val="20"/>
                <w:szCs w:val="18"/>
              </w:rPr>
              <w:t>przypadku gdy</w:t>
            </w:r>
            <w:proofErr w:type="gramEnd"/>
            <w:r w:rsidR="002A340F" w:rsidRPr="00C8029F">
              <w:rPr>
                <w:rFonts w:ascii="Times New Roman" w:hAnsi="Times New Roman" w:cs="Times New Roman"/>
                <w:sz w:val="20"/>
                <w:szCs w:val="18"/>
              </w:rPr>
              <w:t xml:space="preserve"> planowana operacja jest trwale związana z nieruchomością)</w:t>
            </w:r>
            <w:r w:rsidR="009538E5" w:rsidRPr="00C8029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8029F">
              <w:rPr>
                <w:rFonts w:ascii="Times New Roman" w:hAnsi="Times New Roman" w:cs="Times New Roman"/>
                <w:sz w:val="20"/>
                <w:szCs w:val="18"/>
              </w:rPr>
              <w:t>- kopi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74D2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</w:t>
            </w:r>
            <w:proofErr w:type="gramStart"/>
            <w:r w:rsidRPr="00074D2F">
              <w:rPr>
                <w:rFonts w:ascii="Times New Roman" w:hAnsi="Times New Roman" w:cs="Times New Roman"/>
                <w:sz w:val="20"/>
                <w:szCs w:val="18"/>
              </w:rPr>
              <w:t>przypadku gdy</w:t>
            </w:r>
            <w:proofErr w:type="gramEnd"/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 realizacja operacji obejmuje zadania trwale związane z gruntem lub wyposażenie – oryginał 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BC4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Dokumenty uzasadniające przyjęty poziom cen dla </w:t>
            </w:r>
            <w:r w:rsidR="00BC4DF3">
              <w:rPr>
                <w:rFonts w:ascii="Times New Roman" w:hAnsi="Times New Roman" w:cs="Times New Roman"/>
                <w:sz w:val="20"/>
                <w:szCs w:val="20"/>
              </w:rPr>
              <w:t xml:space="preserve">wszystkich </w:t>
            </w:r>
            <w:proofErr w:type="gramStart"/>
            <w:r w:rsidR="00BC4DF3">
              <w:rPr>
                <w:rFonts w:ascii="Times New Roman" w:hAnsi="Times New Roman" w:cs="Times New Roman"/>
                <w:sz w:val="20"/>
                <w:szCs w:val="20"/>
              </w:rPr>
              <w:t xml:space="preserve">zadań 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DF3" w:rsidRPr="00BC4DF3">
              <w:rPr>
                <w:rFonts w:ascii="Times New Roman" w:hAnsi="Times New Roman" w:cs="Times New Roman"/>
                <w:iCs/>
                <w:sz w:val="20"/>
                <w:szCs w:val="20"/>
              </w:rPr>
              <w:t>ujęt</w:t>
            </w:r>
            <w:r w:rsidR="00BC4DF3">
              <w:rPr>
                <w:rFonts w:ascii="Times New Roman" w:hAnsi="Times New Roman" w:cs="Times New Roman"/>
                <w:iCs/>
                <w:sz w:val="20"/>
                <w:szCs w:val="20"/>
              </w:rPr>
              <w:t>ych</w:t>
            </w:r>
            <w:proofErr w:type="gramEnd"/>
            <w:r w:rsidR="00BC4DF3" w:rsidRPr="00BC4D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 zestawieniu </w:t>
            </w:r>
            <w:r w:rsidR="00BC4D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C4DF3" w:rsidRPr="00BC4DF3">
              <w:rPr>
                <w:rFonts w:ascii="Times New Roman" w:hAnsi="Times New Roman" w:cs="Times New Roman"/>
                <w:iCs/>
                <w:sz w:val="20"/>
                <w:szCs w:val="20"/>
              </w:rPr>
              <w:t>rzeczowo-finansowym</w:t>
            </w:r>
            <w:r w:rsidR="00BC4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np. wydruki, oferty. </w:t>
            </w:r>
            <w:proofErr w:type="gramStart"/>
            <w:r w:rsidR="00BC4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sztorysy</w:t>
            </w:r>
            <w:proofErr w:type="gramEnd"/>
            <w:r w:rsidR="00BC4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B2F9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 kopia</w:t>
            </w:r>
            <w:r w:rsidR="005B2F9B">
              <w:rPr>
                <w:rFonts w:ascii="Times New Roman" w:hAnsi="Times New Roman" w:cs="Times New Roman"/>
                <w:sz w:val="20"/>
                <w:szCs w:val="20"/>
              </w:rPr>
              <w:t xml:space="preserve"> lub orygina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E7709B" w:rsidRPr="002C1AC8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E7709B" w:rsidRPr="005D2551" w:rsidRDefault="00E7709B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09B" w:rsidRPr="005D2551" w:rsidRDefault="00E7709B" w:rsidP="00E30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551">
              <w:rPr>
                <w:rFonts w:ascii="Times New Roman" w:hAnsi="Times New Roman" w:cs="Times New Roman"/>
                <w:sz w:val="20"/>
                <w:szCs w:val="20"/>
              </w:rPr>
              <w:t>Oświadczenie o niewykony</w:t>
            </w:r>
            <w:r w:rsidR="00E30E5C" w:rsidRPr="005D2551">
              <w:rPr>
                <w:rFonts w:ascii="Times New Roman" w:hAnsi="Times New Roman" w:cs="Times New Roman"/>
                <w:sz w:val="20"/>
                <w:szCs w:val="20"/>
              </w:rPr>
              <w:t>waniu działalności gospodarczej</w:t>
            </w:r>
            <w:r w:rsidRPr="005D2551">
              <w:rPr>
                <w:rFonts w:ascii="Times New Roman" w:hAnsi="Times New Roman" w:cs="Times New Roman"/>
                <w:sz w:val="20"/>
                <w:szCs w:val="20"/>
              </w:rPr>
              <w:t xml:space="preserve">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E7709B" w:rsidRPr="002C1AC8" w:rsidRDefault="00E7709B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7709B" w:rsidRDefault="00DE79D9" w:rsidP="00546FCA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09B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E7709B" w:rsidRDefault="00DE79D9" w:rsidP="00546FCA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09B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E77AD4" w:rsidRDefault="00540D67" w:rsidP="00514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Inne załączniki 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DE79D9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540D67" w:rsidRPr="00F6067E" w:rsidRDefault="00540D67" w:rsidP="00540D6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4"/>
      </w:tblGrid>
      <w:tr w:rsidR="00EF07A7" w:rsidRPr="00FD1FB1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FD1FB1" w:rsidRDefault="00EF07A7" w:rsidP="00C8029F">
            <w:pPr>
              <w:pStyle w:val="Akapitzlist"/>
              <w:numPr>
                <w:ilvl w:val="0"/>
                <w:numId w:val="26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D1FB1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7F3572" w:rsidRDefault="00EF07A7" w:rsidP="00C8029F">
            <w:pPr>
              <w:pStyle w:val="Akapitzlist"/>
              <w:numPr>
                <w:ilvl w:val="1"/>
                <w:numId w:val="26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7F3572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5C698E" w:rsidRDefault="00EF07A7" w:rsidP="004A4073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nane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mi/nam są zasady przyznawania i wypłaty pomocy w ramach grantu, </w:t>
            </w:r>
            <w:r w:rsidR="009538E5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kreślone w naborze, LSR</w:t>
            </w:r>
            <w:r w:rsidR="00E86BAF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Procedur</w:t>
            </w:r>
            <w:r w:rsidR="00605552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e</w:t>
            </w:r>
            <w:r w:rsidR="00E86BAF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yboru i oceny grantobiorców</w:t>
            </w:r>
            <w:r w:rsidR="009538E5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oraz wynikające z </w:t>
            </w:r>
            <w:r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stawy z dnia 20.02.2015 </w:t>
            </w:r>
            <w:proofErr w:type="gramStart"/>
            <w:r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</w:t>
            </w:r>
            <w:proofErr w:type="gramEnd"/>
            <w:r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o rozwoju lokalnym z udziałem lokalnej społeczności, rozporządzenia Ministra Rolnictwa i Rozwoju Wsi z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nia 24.09.2015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s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czegółowych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arunków i trybu przyznawania pomocy finansowej w ramach poddziałania „Wsparcie na wdrażanie operacji w ramach strategii rozwoju lokalnego kierowanego przez społeczność” objętego Programem Rozwoju Obszarów Wiejskich na lata 2014-2020 (Dz. </w:t>
            </w:r>
            <w:r w:rsidR="00B77A8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2015, </w:t>
            </w:r>
            <w:proofErr w:type="gramStart"/>
            <w:r w:rsidR="00B77A8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oz</w:t>
            </w:r>
            <w:proofErr w:type="gramEnd"/>
            <w:r w:rsidR="00B77A8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1570 z </w:t>
            </w:r>
            <w:proofErr w:type="spellStart"/>
            <w:r w:rsidR="00B77A8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="00B77A8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</w:t>
            </w:r>
            <w:proofErr w:type="gramStart"/>
            <w:r w:rsidR="00B77A8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m</w:t>
            </w:r>
            <w:proofErr w:type="gramEnd"/>
            <w:r w:rsidR="00B77A8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)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Pr="001159B0" w:rsidRDefault="00EF07A7" w:rsidP="004A4073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</w:t>
            </w:r>
            <w:r w:rsidRPr="00074DE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w tym działalności zwolnionej spod rygorów ustawy o swobodzie o działalności gospodarczej)</w:t>
            </w:r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– wyjątek stanowi Grantobiorca, który zgodnie ze swoim statutem w ramach swojej struktury organizacyjnej powołał jednostki organizacyjne, takie jak sekcje lub koła (może on wykonywać działalność gospodarczą, jeżeli realizacja zadania, na które jest udzielany grant, nie jest związana z przedmiotem tej działalności, ale jest związan</w:t>
            </w:r>
            <w:proofErr w:type="gramStart"/>
            <w:r w:rsidR="003F100B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proofErr w:type="gramEnd"/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z przedmiotem działalności danej jednostki organizacyjnej);</w:t>
            </w:r>
            <w:r w:rsidR="005E329E"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EF07A7" w:rsidRPr="005C698E" w:rsidRDefault="00EF07A7" w:rsidP="004A4073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</w:t>
            </w:r>
            <w:proofErr w:type="spellStart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 1 </w:t>
            </w:r>
            <w:proofErr w:type="gramStart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rozporządzenia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z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U. 2015,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oz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1570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m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)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A4073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dlegam/y wykluczeniu z możliwości uzyskania wsparcia na podstawie art. 35 ust. 5 oraz ust. 6 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4A4073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kt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009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o finansach publicznych (Dz. U. 2013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oz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885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m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), na podstawie prawomocnego 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A4073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formacje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zawarte we wniosku 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 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997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997, Nr 88, poz. 553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);</w:t>
            </w:r>
          </w:p>
          <w:p w:rsidR="00EF07A7" w:rsidRDefault="00EF07A7" w:rsidP="004A4073">
            <w:pPr>
              <w:numPr>
                <w:ilvl w:val="0"/>
                <w:numId w:val="3"/>
              </w:numPr>
              <w:spacing w:after="0" w:line="240" w:lineRule="auto"/>
              <w:ind w:left="879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wyraża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/y zgodę na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przetwarzane </w:t>
            </w:r>
            <w:r>
              <w:rPr>
                <w:rFonts w:ascii="Times New Roman" w:eastAsia="Times New Roman" w:hAnsi="Times New Roman" w:cs="Times New Roman"/>
                <w:sz w:val="20"/>
              </w:rPr>
              <w:t>moich danych osob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zgodnie z przepisami ustawy z dnia 2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08.1997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 o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ochronie danych osobowych (Dz. U. </w:t>
            </w: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</w:rPr>
              <w:t>poz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</w:rPr>
              <w:t>. 92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 przyjmuję/my do wiadomości, że:</w:t>
            </w:r>
          </w:p>
          <w:p w:rsidR="00EF07A7" w:rsidRDefault="00EF07A7" w:rsidP="004A40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ebrane dane osobowe będ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przetwarzane przez </w:t>
            </w:r>
            <w:r w:rsidR="00B75CA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zarnorzecko-Strzyżowską</w:t>
            </w:r>
            <w:proofErr w:type="gramEnd"/>
            <w:r w:rsidR="00B75CA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LGD, która dokonuje wyboru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zadania do finansowania, Samorząd Województwa Podkarpackiego w związku z weryfikacją przeprowadzonego naboru wniosków o powierzenie grantów;</w:t>
            </w:r>
          </w:p>
          <w:p w:rsidR="00EF07A7" w:rsidRDefault="00EF07A7" w:rsidP="004A40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rawo wglądu do moich danych osobowych oraz ich poprawiania;</w:t>
            </w:r>
          </w:p>
          <w:p w:rsidR="00EF07A7" w:rsidRDefault="00EF07A7" w:rsidP="004A40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5C698E">
              <w:rPr>
                <w:rFonts w:ascii="Times New Roman" w:eastAsia="Times New Roman" w:hAnsi="Times New Roman" w:cs="Times New Roman"/>
                <w:sz w:val="20"/>
              </w:rPr>
              <w:t>dane</w:t>
            </w:r>
            <w:proofErr w:type="gramEnd"/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mogą być prz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warzane przez organ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udytow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i do</w:t>
            </w:r>
            <w:r>
              <w:rPr>
                <w:rFonts w:ascii="Times New Roman" w:eastAsia="Times New Roman" w:hAnsi="Times New Roman" w:cs="Times New Roman"/>
                <w:sz w:val="20"/>
              </w:rPr>
              <w:t>chodzeniowe Unii Europejskiej i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państw członkowskich dla zabezpiecz</w:t>
            </w:r>
            <w:r>
              <w:rPr>
                <w:rFonts w:ascii="Times New Roman" w:eastAsia="Times New Roman" w:hAnsi="Times New Roman" w:cs="Times New Roman"/>
                <w:sz w:val="20"/>
              </w:rPr>
              <w:t>enia interesów finansowych Unii;</w:t>
            </w:r>
          </w:p>
          <w:p w:rsidR="00EF07A7" w:rsidRDefault="00EF07A7" w:rsidP="004A40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dan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Grantobiorcy oraz kwota wypłaty pomocy z publicznych środków finans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, w tym przyznana kwota płatności z tytułu udzielonej pomocy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w ramach poddziałania „Wsparcie na wdrażanie operacji w ramach strategii rozwoju lokalnego kierowanego przez społeczność” objętego PROW na lata 2014-2020 dla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zadań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realizowanych w ramach projektu grantowego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będzie publikowana na stronie internetowej </w:t>
            </w:r>
            <w:hyperlink r:id="rId8" w:history="1">
              <w:r w:rsidR="00B75CA0" w:rsidRPr="005F7FE8">
                <w:rPr>
                  <w:rStyle w:val="Hipercze"/>
                  <w:rFonts w:ascii="Times New Roman" w:eastAsia="Times New Roman" w:hAnsi="Times New Roman" w:cs="Times New Roman"/>
                  <w:sz w:val="20"/>
                </w:rPr>
                <w:t>www.lgdleader.pl</w:t>
              </w:r>
            </w:hyperlink>
          </w:p>
          <w:p w:rsidR="00B75CA0" w:rsidRPr="00E20367" w:rsidRDefault="00B75CA0" w:rsidP="00B75CA0">
            <w:pPr>
              <w:pStyle w:val="Akapitzlist"/>
              <w:spacing w:after="0" w:line="240" w:lineRule="auto"/>
              <w:ind w:left="116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F07A7" w:rsidRPr="007F3572" w:rsidRDefault="00EF07A7" w:rsidP="00C8029F">
            <w:pPr>
              <w:pStyle w:val="Akapitzlist"/>
              <w:numPr>
                <w:ilvl w:val="1"/>
                <w:numId w:val="26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4A4073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dnia w który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płynie 5 lat od dnia przekazania płatności końcowej</w:t>
            </w:r>
            <w:r w:rsidR="009D28C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="009D28C3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 ramach projektu grantowego na rzecz LGD</w:t>
            </w:r>
            <w:r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w szczególności kontroli na miejscu realizacji zadania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4A4073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rowadzenia</w:t>
            </w:r>
            <w:proofErr w:type="gramEnd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oddzielnego systemu rachunkowości albo korzystania z odpowiedniego kodu rachunkowego dla wszystkich transakcji związanych z zadaniem, zgodnie. </w:t>
            </w:r>
            <w:proofErr w:type="gramStart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z</w:t>
            </w:r>
            <w:proofErr w:type="gramEnd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art. 66 ust. 1 lit. c </w:t>
            </w:r>
            <w:proofErr w:type="spellStart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4A4073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stosowania</w:t>
            </w:r>
            <w:proofErr w:type="gramEnd"/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CC21C6" w:rsidRPr="00CC21C6" w:rsidRDefault="001227C2" w:rsidP="00CC21C6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</w:t>
      </w:r>
      <w:proofErr w:type="gramStart"/>
      <w:r w:rsidRPr="00CC21C6">
        <w:rPr>
          <w:rFonts w:ascii="Times New Roman" w:hAnsi="Times New Roman" w:cs="Times New Roman"/>
          <w:sz w:val="18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>Podpis</w:t>
      </w:r>
      <w:proofErr w:type="gramEnd"/>
      <w:r w:rsidR="00CC21C6" w:rsidRPr="00CC21C6">
        <w:rPr>
          <w:rFonts w:ascii="Times New Roman" w:hAnsi="Times New Roman" w:cs="Times New Roman"/>
          <w:sz w:val="18"/>
          <w:szCs w:val="20"/>
        </w:rPr>
        <w:t xml:space="preserve"> podmiotu ubiegającego się o przyznanie</w:t>
      </w:r>
    </w:p>
    <w:p w:rsidR="00CC21C6" w:rsidRPr="00CC21C6" w:rsidRDefault="00CC21C6" w:rsidP="001227C2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proofErr w:type="gramStart"/>
      <w:r w:rsidRPr="00CC21C6">
        <w:rPr>
          <w:rFonts w:ascii="Times New Roman" w:hAnsi="Times New Roman" w:cs="Times New Roman"/>
          <w:sz w:val="18"/>
          <w:szCs w:val="20"/>
        </w:rPr>
        <w:t>pomocy</w:t>
      </w:r>
      <w:proofErr w:type="gramEnd"/>
      <w:r w:rsidRPr="00CC21C6">
        <w:rPr>
          <w:rFonts w:ascii="Times New Roman" w:hAnsi="Times New Roman" w:cs="Times New Roman"/>
          <w:sz w:val="18"/>
          <w:szCs w:val="20"/>
        </w:rPr>
        <w:t xml:space="preserve">/osób reprezentujących podmiot </w:t>
      </w:r>
    </w:p>
    <w:p w:rsidR="001227C2" w:rsidRPr="00CC21C6" w:rsidRDefault="00CC21C6" w:rsidP="001227C2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proofErr w:type="gramStart"/>
      <w:r w:rsidRPr="00CC21C6">
        <w:rPr>
          <w:rFonts w:ascii="Times New Roman" w:hAnsi="Times New Roman" w:cs="Times New Roman"/>
          <w:sz w:val="18"/>
          <w:szCs w:val="20"/>
        </w:rPr>
        <w:t>o</w:t>
      </w:r>
      <w:proofErr w:type="gramEnd"/>
      <w:r w:rsidRPr="00CC21C6">
        <w:rPr>
          <w:rFonts w:ascii="Times New Roman" w:hAnsi="Times New Roman" w:cs="Times New Roman"/>
          <w:sz w:val="18"/>
          <w:szCs w:val="20"/>
        </w:rPr>
        <w:t xml:space="preserve"> przyznanie pomocy/ pełnomocnika</w:t>
      </w:r>
    </w:p>
    <w:sectPr w:rsidR="001227C2" w:rsidRPr="00CC21C6" w:rsidSect="001D1C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AB" w:rsidRDefault="00EA46AB" w:rsidP="00B50D3F">
      <w:pPr>
        <w:spacing w:after="0" w:line="240" w:lineRule="auto"/>
      </w:pPr>
      <w:r>
        <w:separator/>
      </w:r>
    </w:p>
  </w:endnote>
  <w:endnote w:type="continuationSeparator" w:id="0">
    <w:p w:rsidR="00EA46AB" w:rsidRDefault="00EA46AB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49925"/>
      <w:docPartObj>
        <w:docPartGallery w:val="Page Numbers (Bottom of Page)"/>
        <w:docPartUnique/>
      </w:docPartObj>
    </w:sdtPr>
    <w:sdtContent>
      <w:p w:rsidR="00546FCA" w:rsidRDefault="00DE79D9" w:rsidP="00A63DAC">
        <w:pPr>
          <w:pStyle w:val="Stopka"/>
          <w:jc w:val="right"/>
        </w:pPr>
        <w:fldSimple w:instr="PAGE   \* MERGEFORMAT">
          <w:r w:rsidR="00EE2FE9">
            <w:rPr>
              <w:noProof/>
            </w:rPr>
            <w:t>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4157"/>
      <w:docPartObj>
        <w:docPartGallery w:val="Page Numbers (Bottom of Page)"/>
        <w:docPartUnique/>
      </w:docPartObj>
    </w:sdtPr>
    <w:sdtContent>
      <w:p w:rsidR="00546FCA" w:rsidRDefault="00DE79D9">
        <w:pPr>
          <w:pStyle w:val="Stopka"/>
          <w:jc w:val="right"/>
        </w:pPr>
        <w:fldSimple w:instr=" PAGE   \* MERGEFORMAT ">
          <w:r w:rsidR="00EE2FE9">
            <w:rPr>
              <w:noProof/>
            </w:rPr>
            <w:t>1</w:t>
          </w:r>
        </w:fldSimple>
      </w:p>
    </w:sdtContent>
  </w:sdt>
  <w:p w:rsidR="00546FCA" w:rsidRDefault="00546F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AB" w:rsidRDefault="00EA46AB" w:rsidP="00B50D3F">
      <w:pPr>
        <w:spacing w:after="0" w:line="240" w:lineRule="auto"/>
      </w:pPr>
      <w:r>
        <w:separator/>
      </w:r>
    </w:p>
  </w:footnote>
  <w:footnote w:type="continuationSeparator" w:id="0">
    <w:p w:rsidR="00EA46AB" w:rsidRDefault="00EA46AB" w:rsidP="00B50D3F">
      <w:pPr>
        <w:spacing w:after="0" w:line="240" w:lineRule="auto"/>
      </w:pPr>
      <w:r>
        <w:continuationSeparator/>
      </w:r>
    </w:p>
  </w:footnote>
  <w:footnote w:id="1">
    <w:p w:rsidR="00546FCA" w:rsidRPr="0098139F" w:rsidRDefault="00546FCA" w:rsidP="0098139F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Kopie załączników</w:t>
      </w:r>
      <w:r w:rsidRPr="007D1270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muszą być </w:t>
      </w:r>
      <w:r w:rsidRPr="007D1270">
        <w:rPr>
          <w:rFonts w:ascii="Times New Roman" w:hAnsi="Times New Roman"/>
          <w:sz w:val="18"/>
        </w:rPr>
        <w:t>potwierdzon</w:t>
      </w:r>
      <w:r>
        <w:rPr>
          <w:rFonts w:ascii="Times New Roman" w:hAnsi="Times New Roman"/>
          <w:sz w:val="18"/>
        </w:rPr>
        <w:t>e</w:t>
      </w:r>
      <w:r w:rsidRPr="007D1270">
        <w:rPr>
          <w:rFonts w:ascii="Times New Roman" w:hAnsi="Times New Roman"/>
          <w:sz w:val="18"/>
        </w:rPr>
        <w:t xml:space="preserve"> za zgodność z oryginałem przez pracownika LGD, lub podmiot, który wydał dokument, lub w formie kopii poświadczonych za zgodność z oryginałem przez notariusza, lub przez występującego w sprawie pełnomocni</w:t>
      </w:r>
      <w:r>
        <w:rPr>
          <w:rFonts w:ascii="Times New Roman" w:hAnsi="Times New Roman"/>
          <w:sz w:val="18"/>
        </w:rPr>
        <w:t>ka</w:t>
      </w:r>
      <w:r w:rsidRPr="007D1270">
        <w:rPr>
          <w:rFonts w:ascii="Times New Roman" w:hAnsi="Times New Roman"/>
          <w:sz w:val="18"/>
        </w:rPr>
        <w:t xml:space="preserve"> będącego radcą prawnym lub adwokat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546FCA" w:rsidRPr="00D5248D" w:rsidTr="00BC2D7D">
      <w:trPr>
        <w:trHeight w:val="878"/>
      </w:trPr>
      <w:tc>
        <w:tcPr>
          <w:tcW w:w="2376" w:type="dxa"/>
        </w:tcPr>
        <w:p w:rsidR="00546FCA" w:rsidRPr="00D5248D" w:rsidRDefault="00546FCA" w:rsidP="0080564D"/>
      </w:tc>
      <w:tc>
        <w:tcPr>
          <w:tcW w:w="2788" w:type="dxa"/>
        </w:tcPr>
        <w:p w:rsidR="00546FCA" w:rsidRPr="00D5248D" w:rsidRDefault="00546FCA" w:rsidP="0080564D"/>
      </w:tc>
      <w:tc>
        <w:tcPr>
          <w:tcW w:w="2203" w:type="dxa"/>
        </w:tcPr>
        <w:p w:rsidR="00546FCA" w:rsidRPr="00D5248D" w:rsidRDefault="00546FCA" w:rsidP="0080564D"/>
      </w:tc>
      <w:tc>
        <w:tcPr>
          <w:tcW w:w="2618" w:type="dxa"/>
        </w:tcPr>
        <w:p w:rsidR="00546FCA" w:rsidRPr="00D5248D" w:rsidRDefault="00546FCA" w:rsidP="0080564D"/>
      </w:tc>
    </w:tr>
  </w:tbl>
  <w:p w:rsidR="00546FCA" w:rsidRPr="00D5248D" w:rsidRDefault="00546FCA" w:rsidP="0080564D">
    <w:pPr>
      <w:tabs>
        <w:tab w:val="center" w:pos="4536"/>
        <w:tab w:val="right" w:pos="9072"/>
      </w:tabs>
      <w:spacing w:after="0" w:line="240" w:lineRule="auto"/>
    </w:pPr>
  </w:p>
  <w:p w:rsidR="00546FCA" w:rsidRPr="00D5248D" w:rsidRDefault="00546FCA" w:rsidP="0080564D">
    <w:pPr>
      <w:tabs>
        <w:tab w:val="center" w:pos="4536"/>
        <w:tab w:val="right" w:pos="9072"/>
      </w:tabs>
      <w:spacing w:after="0" w:line="240" w:lineRule="auto"/>
    </w:pPr>
  </w:p>
  <w:p w:rsidR="00546FCA" w:rsidRPr="00D5248D" w:rsidRDefault="00546FCA" w:rsidP="0080564D">
    <w:pPr>
      <w:tabs>
        <w:tab w:val="center" w:pos="4536"/>
        <w:tab w:val="right" w:pos="9072"/>
      </w:tabs>
      <w:spacing w:after="0" w:line="240" w:lineRule="auto"/>
    </w:pPr>
  </w:p>
  <w:p w:rsidR="00546FCA" w:rsidRPr="00D5248D" w:rsidRDefault="00546FCA" w:rsidP="0080564D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CA" w:rsidRDefault="00546FCA" w:rsidP="001D1CD1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84470">
      <w:rPr>
        <w:noProof/>
      </w:rPr>
      <w:drawing>
        <wp:inline distT="0" distB="0" distL="0" distR="0">
          <wp:extent cx="657225" cy="587216"/>
          <wp:effectExtent l="19050" t="0" r="9525" b="0"/>
          <wp:docPr id="22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546FCA" w:rsidRDefault="00546FCA" w:rsidP="001D1CD1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546FCA" w:rsidRPr="00840D85" w:rsidRDefault="00546FCA" w:rsidP="001D1CD1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multilevel"/>
    <w:tmpl w:val="B6D0E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8" w:hanging="1800"/>
      </w:pPr>
      <w:rPr>
        <w:rFonts w:hint="default"/>
      </w:rPr>
    </w:lvl>
  </w:abstractNum>
  <w:abstractNum w:abstractNumId="2">
    <w:nsid w:val="0B9E65A0"/>
    <w:multiLevelType w:val="hybridMultilevel"/>
    <w:tmpl w:val="1D5A8A8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159"/>
    <w:multiLevelType w:val="hybridMultilevel"/>
    <w:tmpl w:val="ADBA4382"/>
    <w:lvl w:ilvl="0" w:tplc="90FE0CE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1B4F"/>
    <w:multiLevelType w:val="multilevel"/>
    <w:tmpl w:val="97FC34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6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  <w:color w:val="auto"/>
      </w:r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9A962BF"/>
    <w:multiLevelType w:val="hybridMultilevel"/>
    <w:tmpl w:val="6F06C1D6"/>
    <w:lvl w:ilvl="0" w:tplc="56706AA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3A55"/>
    <w:multiLevelType w:val="hybridMultilevel"/>
    <w:tmpl w:val="9D1A9E88"/>
    <w:lvl w:ilvl="0" w:tplc="D7FEDA42">
      <w:start w:val="1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F7800"/>
    <w:multiLevelType w:val="multilevel"/>
    <w:tmpl w:val="149AC7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2">
    <w:nsid w:val="662B5F24"/>
    <w:multiLevelType w:val="hybridMultilevel"/>
    <w:tmpl w:val="5D169AC6"/>
    <w:lvl w:ilvl="0" w:tplc="C3DC53D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E34CA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B17A8"/>
    <w:multiLevelType w:val="multilevel"/>
    <w:tmpl w:val="5E1CEF9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6"/>
  </w:num>
  <w:num w:numId="5">
    <w:abstractNumId w:val="8"/>
  </w:num>
  <w:num w:numId="6">
    <w:abstractNumId w:val="17"/>
  </w:num>
  <w:num w:numId="7">
    <w:abstractNumId w:val="19"/>
  </w:num>
  <w:num w:numId="8">
    <w:abstractNumId w:val="7"/>
  </w:num>
  <w:num w:numId="9">
    <w:abstractNumId w:val="10"/>
  </w:num>
  <w:num w:numId="10">
    <w:abstractNumId w:val="21"/>
  </w:num>
  <w:num w:numId="11">
    <w:abstractNumId w:val="24"/>
  </w:num>
  <w:num w:numId="12">
    <w:abstractNumId w:val="6"/>
  </w:num>
  <w:num w:numId="13">
    <w:abstractNumId w:val="1"/>
  </w:num>
  <w:num w:numId="14">
    <w:abstractNumId w:val="16"/>
  </w:num>
  <w:num w:numId="15">
    <w:abstractNumId w:val="20"/>
  </w:num>
  <w:num w:numId="16">
    <w:abstractNumId w:val="11"/>
  </w:num>
  <w:num w:numId="17">
    <w:abstractNumId w:val="12"/>
  </w:num>
  <w:num w:numId="18">
    <w:abstractNumId w:val="4"/>
  </w:num>
  <w:num w:numId="19">
    <w:abstractNumId w:val="14"/>
  </w:num>
  <w:num w:numId="20">
    <w:abstractNumId w:val="23"/>
  </w:num>
  <w:num w:numId="21">
    <w:abstractNumId w:val="13"/>
  </w:num>
  <w:num w:numId="22">
    <w:abstractNumId w:val="25"/>
  </w:num>
  <w:num w:numId="23">
    <w:abstractNumId w:val="9"/>
  </w:num>
  <w:num w:numId="24">
    <w:abstractNumId w:val="3"/>
  </w:num>
  <w:num w:numId="25">
    <w:abstractNumId w:val="5"/>
  </w:num>
  <w:num w:numId="26">
    <w:abstractNumId w:val="2"/>
  </w:num>
  <w:num w:numId="27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05A12"/>
    <w:rsid w:val="00007D40"/>
    <w:rsid w:val="00010D51"/>
    <w:rsid w:val="00031341"/>
    <w:rsid w:val="000315B4"/>
    <w:rsid w:val="000319E7"/>
    <w:rsid w:val="00036669"/>
    <w:rsid w:val="00040777"/>
    <w:rsid w:val="00041BE4"/>
    <w:rsid w:val="00043F17"/>
    <w:rsid w:val="00044D55"/>
    <w:rsid w:val="000452F0"/>
    <w:rsid w:val="00045FFC"/>
    <w:rsid w:val="000534C1"/>
    <w:rsid w:val="00053BA4"/>
    <w:rsid w:val="00062E48"/>
    <w:rsid w:val="00074932"/>
    <w:rsid w:val="00074D2F"/>
    <w:rsid w:val="00074DE5"/>
    <w:rsid w:val="00075F5D"/>
    <w:rsid w:val="00081746"/>
    <w:rsid w:val="000855E6"/>
    <w:rsid w:val="000877B4"/>
    <w:rsid w:val="00091073"/>
    <w:rsid w:val="00093188"/>
    <w:rsid w:val="00094B4A"/>
    <w:rsid w:val="00097687"/>
    <w:rsid w:val="000A3975"/>
    <w:rsid w:val="000A5529"/>
    <w:rsid w:val="000A6B67"/>
    <w:rsid w:val="000A773E"/>
    <w:rsid w:val="000B3230"/>
    <w:rsid w:val="000B6533"/>
    <w:rsid w:val="000C337D"/>
    <w:rsid w:val="000C404F"/>
    <w:rsid w:val="000C65B1"/>
    <w:rsid w:val="000C6A10"/>
    <w:rsid w:val="000C7258"/>
    <w:rsid w:val="000C7F5A"/>
    <w:rsid w:val="000D0EC0"/>
    <w:rsid w:val="000E30A3"/>
    <w:rsid w:val="000F1C15"/>
    <w:rsid w:val="000F5D2A"/>
    <w:rsid w:val="00100A40"/>
    <w:rsid w:val="00100F69"/>
    <w:rsid w:val="00102F93"/>
    <w:rsid w:val="00103782"/>
    <w:rsid w:val="00103AD2"/>
    <w:rsid w:val="00103CA2"/>
    <w:rsid w:val="00111F76"/>
    <w:rsid w:val="0011249E"/>
    <w:rsid w:val="001159B0"/>
    <w:rsid w:val="00116E87"/>
    <w:rsid w:val="001227C2"/>
    <w:rsid w:val="0012312D"/>
    <w:rsid w:val="00125EF7"/>
    <w:rsid w:val="00127EE7"/>
    <w:rsid w:val="00130C04"/>
    <w:rsid w:val="00130DEC"/>
    <w:rsid w:val="00133F78"/>
    <w:rsid w:val="00137B56"/>
    <w:rsid w:val="001516E1"/>
    <w:rsid w:val="001570B9"/>
    <w:rsid w:val="001622D1"/>
    <w:rsid w:val="00165D1F"/>
    <w:rsid w:val="00167133"/>
    <w:rsid w:val="001723C7"/>
    <w:rsid w:val="00190DB2"/>
    <w:rsid w:val="0019629A"/>
    <w:rsid w:val="001965FF"/>
    <w:rsid w:val="001A10DD"/>
    <w:rsid w:val="001A3F35"/>
    <w:rsid w:val="001A40B0"/>
    <w:rsid w:val="001B35DE"/>
    <w:rsid w:val="001B5823"/>
    <w:rsid w:val="001B7ACA"/>
    <w:rsid w:val="001C0675"/>
    <w:rsid w:val="001C5144"/>
    <w:rsid w:val="001D1CD1"/>
    <w:rsid w:val="001D2C7D"/>
    <w:rsid w:val="001D537E"/>
    <w:rsid w:val="001D7BAE"/>
    <w:rsid w:val="001E0BCE"/>
    <w:rsid w:val="001E0CAD"/>
    <w:rsid w:val="001E3431"/>
    <w:rsid w:val="001E34E4"/>
    <w:rsid w:val="001E6379"/>
    <w:rsid w:val="001F15E4"/>
    <w:rsid w:val="001F1D26"/>
    <w:rsid w:val="001F278A"/>
    <w:rsid w:val="001F5033"/>
    <w:rsid w:val="00202410"/>
    <w:rsid w:val="002070FE"/>
    <w:rsid w:val="00211E57"/>
    <w:rsid w:val="0021443B"/>
    <w:rsid w:val="00216B3A"/>
    <w:rsid w:val="002224D2"/>
    <w:rsid w:val="00223992"/>
    <w:rsid w:val="002409FC"/>
    <w:rsid w:val="00245851"/>
    <w:rsid w:val="00245FE4"/>
    <w:rsid w:val="00247233"/>
    <w:rsid w:val="00253617"/>
    <w:rsid w:val="00261B8A"/>
    <w:rsid w:val="00263664"/>
    <w:rsid w:val="00264936"/>
    <w:rsid w:val="00267164"/>
    <w:rsid w:val="0026735D"/>
    <w:rsid w:val="00272BCC"/>
    <w:rsid w:val="00282F60"/>
    <w:rsid w:val="002837B0"/>
    <w:rsid w:val="00284357"/>
    <w:rsid w:val="002901DA"/>
    <w:rsid w:val="00291ECC"/>
    <w:rsid w:val="00297E74"/>
    <w:rsid w:val="002A2A24"/>
    <w:rsid w:val="002A340F"/>
    <w:rsid w:val="002A76F2"/>
    <w:rsid w:val="002B10ED"/>
    <w:rsid w:val="002B207F"/>
    <w:rsid w:val="002B4A1B"/>
    <w:rsid w:val="002B62C3"/>
    <w:rsid w:val="002C1AC8"/>
    <w:rsid w:val="002C2C9A"/>
    <w:rsid w:val="002C319C"/>
    <w:rsid w:val="002C656B"/>
    <w:rsid w:val="002C6720"/>
    <w:rsid w:val="002D0675"/>
    <w:rsid w:val="002D4C8E"/>
    <w:rsid w:val="002E11B1"/>
    <w:rsid w:val="002E47E9"/>
    <w:rsid w:val="002E7FBF"/>
    <w:rsid w:val="002F15FC"/>
    <w:rsid w:val="002F4A75"/>
    <w:rsid w:val="002F72C6"/>
    <w:rsid w:val="00304FB0"/>
    <w:rsid w:val="00306358"/>
    <w:rsid w:val="00312352"/>
    <w:rsid w:val="00312779"/>
    <w:rsid w:val="003133A2"/>
    <w:rsid w:val="0033648F"/>
    <w:rsid w:val="003366FD"/>
    <w:rsid w:val="00337232"/>
    <w:rsid w:val="00337389"/>
    <w:rsid w:val="00343362"/>
    <w:rsid w:val="00344F01"/>
    <w:rsid w:val="0034678C"/>
    <w:rsid w:val="003546E2"/>
    <w:rsid w:val="00355EB3"/>
    <w:rsid w:val="00355EF0"/>
    <w:rsid w:val="00357A15"/>
    <w:rsid w:val="00364202"/>
    <w:rsid w:val="003642DA"/>
    <w:rsid w:val="00367559"/>
    <w:rsid w:val="00367879"/>
    <w:rsid w:val="0037382B"/>
    <w:rsid w:val="0037620E"/>
    <w:rsid w:val="00380A38"/>
    <w:rsid w:val="003839D3"/>
    <w:rsid w:val="00387E0A"/>
    <w:rsid w:val="003A4376"/>
    <w:rsid w:val="003B3096"/>
    <w:rsid w:val="003B5211"/>
    <w:rsid w:val="003B5447"/>
    <w:rsid w:val="003B6A65"/>
    <w:rsid w:val="003B6F34"/>
    <w:rsid w:val="003B7DBC"/>
    <w:rsid w:val="003C533B"/>
    <w:rsid w:val="003D1954"/>
    <w:rsid w:val="003E659A"/>
    <w:rsid w:val="003E6F0D"/>
    <w:rsid w:val="003F100B"/>
    <w:rsid w:val="003F23B5"/>
    <w:rsid w:val="003F3931"/>
    <w:rsid w:val="003F545F"/>
    <w:rsid w:val="003F6644"/>
    <w:rsid w:val="0040181B"/>
    <w:rsid w:val="00402419"/>
    <w:rsid w:val="0040392E"/>
    <w:rsid w:val="00405D8E"/>
    <w:rsid w:val="004063E4"/>
    <w:rsid w:val="00424684"/>
    <w:rsid w:val="004310DF"/>
    <w:rsid w:val="00431ECE"/>
    <w:rsid w:val="004334F5"/>
    <w:rsid w:val="0043365B"/>
    <w:rsid w:val="00436ED6"/>
    <w:rsid w:val="00437421"/>
    <w:rsid w:val="00441999"/>
    <w:rsid w:val="004454B9"/>
    <w:rsid w:val="00446C27"/>
    <w:rsid w:val="00447452"/>
    <w:rsid w:val="00455F45"/>
    <w:rsid w:val="004566EF"/>
    <w:rsid w:val="0046122F"/>
    <w:rsid w:val="004630B0"/>
    <w:rsid w:val="00463A3A"/>
    <w:rsid w:val="00466C74"/>
    <w:rsid w:val="00467EE5"/>
    <w:rsid w:val="004747CF"/>
    <w:rsid w:val="004749B7"/>
    <w:rsid w:val="004912CF"/>
    <w:rsid w:val="00491567"/>
    <w:rsid w:val="00495653"/>
    <w:rsid w:val="004A139F"/>
    <w:rsid w:val="004A4073"/>
    <w:rsid w:val="004A67EF"/>
    <w:rsid w:val="004B6CF9"/>
    <w:rsid w:val="004B7310"/>
    <w:rsid w:val="004B7710"/>
    <w:rsid w:val="004D0766"/>
    <w:rsid w:val="004D633C"/>
    <w:rsid w:val="004D6D2F"/>
    <w:rsid w:val="004D7AEB"/>
    <w:rsid w:val="004E73AC"/>
    <w:rsid w:val="004F366A"/>
    <w:rsid w:val="004F5AC2"/>
    <w:rsid w:val="004F6AE5"/>
    <w:rsid w:val="005001D9"/>
    <w:rsid w:val="00501226"/>
    <w:rsid w:val="00504426"/>
    <w:rsid w:val="00504C18"/>
    <w:rsid w:val="00514005"/>
    <w:rsid w:val="00517093"/>
    <w:rsid w:val="00520443"/>
    <w:rsid w:val="0052072E"/>
    <w:rsid w:val="005207AA"/>
    <w:rsid w:val="0052101C"/>
    <w:rsid w:val="0052272D"/>
    <w:rsid w:val="005231CC"/>
    <w:rsid w:val="005248D4"/>
    <w:rsid w:val="00524B46"/>
    <w:rsid w:val="005267B3"/>
    <w:rsid w:val="00530969"/>
    <w:rsid w:val="00530BCD"/>
    <w:rsid w:val="00537E5D"/>
    <w:rsid w:val="00540D67"/>
    <w:rsid w:val="0054345C"/>
    <w:rsid w:val="00544A29"/>
    <w:rsid w:val="005456ED"/>
    <w:rsid w:val="00545ED1"/>
    <w:rsid w:val="00546FCA"/>
    <w:rsid w:val="00547766"/>
    <w:rsid w:val="00547997"/>
    <w:rsid w:val="00547C95"/>
    <w:rsid w:val="00551E88"/>
    <w:rsid w:val="005528F0"/>
    <w:rsid w:val="00556A7D"/>
    <w:rsid w:val="00557791"/>
    <w:rsid w:val="0056320A"/>
    <w:rsid w:val="00564EE8"/>
    <w:rsid w:val="00583BE8"/>
    <w:rsid w:val="00595877"/>
    <w:rsid w:val="00595E9E"/>
    <w:rsid w:val="005A0C17"/>
    <w:rsid w:val="005B0BD7"/>
    <w:rsid w:val="005B2F9B"/>
    <w:rsid w:val="005B725D"/>
    <w:rsid w:val="005C1118"/>
    <w:rsid w:val="005C4C07"/>
    <w:rsid w:val="005C698E"/>
    <w:rsid w:val="005D2551"/>
    <w:rsid w:val="005D6964"/>
    <w:rsid w:val="005E09F2"/>
    <w:rsid w:val="005E1519"/>
    <w:rsid w:val="005E329E"/>
    <w:rsid w:val="005E5037"/>
    <w:rsid w:val="005F178F"/>
    <w:rsid w:val="005F1ACC"/>
    <w:rsid w:val="005F5FE0"/>
    <w:rsid w:val="00600058"/>
    <w:rsid w:val="006044D9"/>
    <w:rsid w:val="00605552"/>
    <w:rsid w:val="00607F5E"/>
    <w:rsid w:val="006104D5"/>
    <w:rsid w:val="00611DC2"/>
    <w:rsid w:val="00624B1B"/>
    <w:rsid w:val="00624C32"/>
    <w:rsid w:val="006268E9"/>
    <w:rsid w:val="00635F8E"/>
    <w:rsid w:val="0063649A"/>
    <w:rsid w:val="0063663B"/>
    <w:rsid w:val="0063738D"/>
    <w:rsid w:val="006406D5"/>
    <w:rsid w:val="00644BF9"/>
    <w:rsid w:val="00650379"/>
    <w:rsid w:val="00651D2C"/>
    <w:rsid w:val="00657F76"/>
    <w:rsid w:val="0066116A"/>
    <w:rsid w:val="00665076"/>
    <w:rsid w:val="006674B5"/>
    <w:rsid w:val="0067375C"/>
    <w:rsid w:val="00673D76"/>
    <w:rsid w:val="00686F7E"/>
    <w:rsid w:val="00693F25"/>
    <w:rsid w:val="00695F79"/>
    <w:rsid w:val="006A1DAF"/>
    <w:rsid w:val="006A2DC9"/>
    <w:rsid w:val="006A3C60"/>
    <w:rsid w:val="006A46D6"/>
    <w:rsid w:val="006A589A"/>
    <w:rsid w:val="006A61D6"/>
    <w:rsid w:val="006B1C5D"/>
    <w:rsid w:val="006B556B"/>
    <w:rsid w:val="006C0123"/>
    <w:rsid w:val="006C3F3F"/>
    <w:rsid w:val="006D01CD"/>
    <w:rsid w:val="006D3459"/>
    <w:rsid w:val="006E172F"/>
    <w:rsid w:val="006E4BC0"/>
    <w:rsid w:val="006F02A0"/>
    <w:rsid w:val="006F342C"/>
    <w:rsid w:val="006F743D"/>
    <w:rsid w:val="006F7669"/>
    <w:rsid w:val="00704CB2"/>
    <w:rsid w:val="00710221"/>
    <w:rsid w:val="007105F2"/>
    <w:rsid w:val="00712D33"/>
    <w:rsid w:val="00722458"/>
    <w:rsid w:val="00725B3C"/>
    <w:rsid w:val="00733F4C"/>
    <w:rsid w:val="00734056"/>
    <w:rsid w:val="00743E55"/>
    <w:rsid w:val="007515D9"/>
    <w:rsid w:val="00751BB0"/>
    <w:rsid w:val="00761F31"/>
    <w:rsid w:val="007655F7"/>
    <w:rsid w:val="00771133"/>
    <w:rsid w:val="007720BD"/>
    <w:rsid w:val="0078196F"/>
    <w:rsid w:val="00782438"/>
    <w:rsid w:val="007860D1"/>
    <w:rsid w:val="00786B72"/>
    <w:rsid w:val="00792B69"/>
    <w:rsid w:val="00794B00"/>
    <w:rsid w:val="00796A2F"/>
    <w:rsid w:val="00797075"/>
    <w:rsid w:val="00797F6D"/>
    <w:rsid w:val="007A6B38"/>
    <w:rsid w:val="007A7D81"/>
    <w:rsid w:val="007B7DE4"/>
    <w:rsid w:val="007C37BC"/>
    <w:rsid w:val="007C5F7D"/>
    <w:rsid w:val="007C69C5"/>
    <w:rsid w:val="007D1270"/>
    <w:rsid w:val="007E2A48"/>
    <w:rsid w:val="007E4285"/>
    <w:rsid w:val="007F3572"/>
    <w:rsid w:val="007F77A2"/>
    <w:rsid w:val="0080564D"/>
    <w:rsid w:val="008105AC"/>
    <w:rsid w:val="00811506"/>
    <w:rsid w:val="008147F3"/>
    <w:rsid w:val="00825E08"/>
    <w:rsid w:val="0082788A"/>
    <w:rsid w:val="00836369"/>
    <w:rsid w:val="008418B9"/>
    <w:rsid w:val="00842DF6"/>
    <w:rsid w:val="00843251"/>
    <w:rsid w:val="008440E5"/>
    <w:rsid w:val="00845FD5"/>
    <w:rsid w:val="00846D92"/>
    <w:rsid w:val="00847EA6"/>
    <w:rsid w:val="0085794D"/>
    <w:rsid w:val="00865488"/>
    <w:rsid w:val="00867F98"/>
    <w:rsid w:val="00870962"/>
    <w:rsid w:val="0087115F"/>
    <w:rsid w:val="008757DF"/>
    <w:rsid w:val="00876E22"/>
    <w:rsid w:val="00881A56"/>
    <w:rsid w:val="0088292C"/>
    <w:rsid w:val="00887884"/>
    <w:rsid w:val="00890612"/>
    <w:rsid w:val="00892C28"/>
    <w:rsid w:val="00896CBF"/>
    <w:rsid w:val="008B4771"/>
    <w:rsid w:val="008B5E6E"/>
    <w:rsid w:val="008C7098"/>
    <w:rsid w:val="008D1CBB"/>
    <w:rsid w:val="008D5716"/>
    <w:rsid w:val="008E1335"/>
    <w:rsid w:val="008E204C"/>
    <w:rsid w:val="008E2BBF"/>
    <w:rsid w:val="008E67E3"/>
    <w:rsid w:val="008E704F"/>
    <w:rsid w:val="008F44BD"/>
    <w:rsid w:val="008F7806"/>
    <w:rsid w:val="00900656"/>
    <w:rsid w:val="00900684"/>
    <w:rsid w:val="00902085"/>
    <w:rsid w:val="00902AC0"/>
    <w:rsid w:val="00912FC9"/>
    <w:rsid w:val="009255AF"/>
    <w:rsid w:val="0093282A"/>
    <w:rsid w:val="009340B5"/>
    <w:rsid w:val="0093455C"/>
    <w:rsid w:val="009364EB"/>
    <w:rsid w:val="009375DA"/>
    <w:rsid w:val="00943D27"/>
    <w:rsid w:val="0094671F"/>
    <w:rsid w:val="009538E5"/>
    <w:rsid w:val="0095459E"/>
    <w:rsid w:val="0096236B"/>
    <w:rsid w:val="0098139F"/>
    <w:rsid w:val="00983312"/>
    <w:rsid w:val="00985BDA"/>
    <w:rsid w:val="00987454"/>
    <w:rsid w:val="00987FA2"/>
    <w:rsid w:val="00990CFC"/>
    <w:rsid w:val="009977E6"/>
    <w:rsid w:val="009A0855"/>
    <w:rsid w:val="009A48FF"/>
    <w:rsid w:val="009A577D"/>
    <w:rsid w:val="009A60CC"/>
    <w:rsid w:val="009B2F2D"/>
    <w:rsid w:val="009B33FA"/>
    <w:rsid w:val="009B55EC"/>
    <w:rsid w:val="009C15AA"/>
    <w:rsid w:val="009C51DA"/>
    <w:rsid w:val="009C530F"/>
    <w:rsid w:val="009D21B5"/>
    <w:rsid w:val="009D28C3"/>
    <w:rsid w:val="009D38F2"/>
    <w:rsid w:val="009D6A41"/>
    <w:rsid w:val="009E0BF1"/>
    <w:rsid w:val="009E11AD"/>
    <w:rsid w:val="009E16CA"/>
    <w:rsid w:val="009E1AB6"/>
    <w:rsid w:val="009F2A45"/>
    <w:rsid w:val="009F4044"/>
    <w:rsid w:val="00A010DC"/>
    <w:rsid w:val="00A0196A"/>
    <w:rsid w:val="00A03E02"/>
    <w:rsid w:val="00A06251"/>
    <w:rsid w:val="00A07265"/>
    <w:rsid w:val="00A1630A"/>
    <w:rsid w:val="00A17A77"/>
    <w:rsid w:val="00A20B13"/>
    <w:rsid w:val="00A22362"/>
    <w:rsid w:val="00A30568"/>
    <w:rsid w:val="00A328BB"/>
    <w:rsid w:val="00A33E7E"/>
    <w:rsid w:val="00A34E8F"/>
    <w:rsid w:val="00A35428"/>
    <w:rsid w:val="00A415BE"/>
    <w:rsid w:val="00A42DEA"/>
    <w:rsid w:val="00A43A1A"/>
    <w:rsid w:val="00A451B2"/>
    <w:rsid w:val="00A45CE1"/>
    <w:rsid w:val="00A463A4"/>
    <w:rsid w:val="00A53B94"/>
    <w:rsid w:val="00A55E46"/>
    <w:rsid w:val="00A57DDC"/>
    <w:rsid w:val="00A62852"/>
    <w:rsid w:val="00A637B2"/>
    <w:rsid w:val="00A63DAC"/>
    <w:rsid w:val="00A64C53"/>
    <w:rsid w:val="00A67EA3"/>
    <w:rsid w:val="00A81986"/>
    <w:rsid w:val="00A8553D"/>
    <w:rsid w:val="00A87B4E"/>
    <w:rsid w:val="00A9138E"/>
    <w:rsid w:val="00AB0B37"/>
    <w:rsid w:val="00AB4A12"/>
    <w:rsid w:val="00AC6A16"/>
    <w:rsid w:val="00AD1334"/>
    <w:rsid w:val="00AD2DCD"/>
    <w:rsid w:val="00AD5949"/>
    <w:rsid w:val="00AF28FF"/>
    <w:rsid w:val="00AF7AF5"/>
    <w:rsid w:val="00B03A25"/>
    <w:rsid w:val="00B06CB6"/>
    <w:rsid w:val="00B10665"/>
    <w:rsid w:val="00B12061"/>
    <w:rsid w:val="00B1206F"/>
    <w:rsid w:val="00B2042A"/>
    <w:rsid w:val="00B22061"/>
    <w:rsid w:val="00B23D58"/>
    <w:rsid w:val="00B25BE8"/>
    <w:rsid w:val="00B33F91"/>
    <w:rsid w:val="00B40D88"/>
    <w:rsid w:val="00B46179"/>
    <w:rsid w:val="00B50C12"/>
    <w:rsid w:val="00B50C93"/>
    <w:rsid w:val="00B50D3F"/>
    <w:rsid w:val="00B5105E"/>
    <w:rsid w:val="00B51544"/>
    <w:rsid w:val="00B57654"/>
    <w:rsid w:val="00B60A6E"/>
    <w:rsid w:val="00B61652"/>
    <w:rsid w:val="00B61D6E"/>
    <w:rsid w:val="00B75CA0"/>
    <w:rsid w:val="00B764F6"/>
    <w:rsid w:val="00B769B8"/>
    <w:rsid w:val="00B77A83"/>
    <w:rsid w:val="00B81E2A"/>
    <w:rsid w:val="00B90AD1"/>
    <w:rsid w:val="00B917EA"/>
    <w:rsid w:val="00BA241F"/>
    <w:rsid w:val="00BA2F6F"/>
    <w:rsid w:val="00BA3CEB"/>
    <w:rsid w:val="00BB1016"/>
    <w:rsid w:val="00BB4E0B"/>
    <w:rsid w:val="00BB4F8C"/>
    <w:rsid w:val="00BB71AA"/>
    <w:rsid w:val="00BB7233"/>
    <w:rsid w:val="00BC2D7D"/>
    <w:rsid w:val="00BC3F53"/>
    <w:rsid w:val="00BC4359"/>
    <w:rsid w:val="00BC4DF3"/>
    <w:rsid w:val="00BC61B9"/>
    <w:rsid w:val="00BD7914"/>
    <w:rsid w:val="00BE21EB"/>
    <w:rsid w:val="00BE737B"/>
    <w:rsid w:val="00BE7B8B"/>
    <w:rsid w:val="00BE7D9B"/>
    <w:rsid w:val="00BF20CB"/>
    <w:rsid w:val="00BF50DC"/>
    <w:rsid w:val="00BF6E42"/>
    <w:rsid w:val="00BF7566"/>
    <w:rsid w:val="00C00690"/>
    <w:rsid w:val="00C02EEB"/>
    <w:rsid w:val="00C064C9"/>
    <w:rsid w:val="00C06D1E"/>
    <w:rsid w:val="00C10E5C"/>
    <w:rsid w:val="00C1158A"/>
    <w:rsid w:val="00C17FB6"/>
    <w:rsid w:val="00C21B4A"/>
    <w:rsid w:val="00C24771"/>
    <w:rsid w:val="00C26355"/>
    <w:rsid w:val="00C26F13"/>
    <w:rsid w:val="00C35C0A"/>
    <w:rsid w:val="00C40D0A"/>
    <w:rsid w:val="00C52FCB"/>
    <w:rsid w:val="00C5491E"/>
    <w:rsid w:val="00C55A53"/>
    <w:rsid w:val="00C64316"/>
    <w:rsid w:val="00C65BFE"/>
    <w:rsid w:val="00C73B2A"/>
    <w:rsid w:val="00C757AD"/>
    <w:rsid w:val="00C7632D"/>
    <w:rsid w:val="00C8029F"/>
    <w:rsid w:val="00C825B1"/>
    <w:rsid w:val="00C833FD"/>
    <w:rsid w:val="00C95751"/>
    <w:rsid w:val="00C97354"/>
    <w:rsid w:val="00CA220A"/>
    <w:rsid w:val="00CA4B0E"/>
    <w:rsid w:val="00CB5273"/>
    <w:rsid w:val="00CB550E"/>
    <w:rsid w:val="00CC1CF7"/>
    <w:rsid w:val="00CC21C6"/>
    <w:rsid w:val="00CC29D6"/>
    <w:rsid w:val="00CD0EBC"/>
    <w:rsid w:val="00CD79BE"/>
    <w:rsid w:val="00CE157D"/>
    <w:rsid w:val="00CE4C65"/>
    <w:rsid w:val="00CF3208"/>
    <w:rsid w:val="00CF3B74"/>
    <w:rsid w:val="00CF49F4"/>
    <w:rsid w:val="00D00E89"/>
    <w:rsid w:val="00D01BE5"/>
    <w:rsid w:val="00D04647"/>
    <w:rsid w:val="00D11D20"/>
    <w:rsid w:val="00D15912"/>
    <w:rsid w:val="00D16D76"/>
    <w:rsid w:val="00D20A2E"/>
    <w:rsid w:val="00D250BE"/>
    <w:rsid w:val="00D26FDB"/>
    <w:rsid w:val="00D343DF"/>
    <w:rsid w:val="00D37C4B"/>
    <w:rsid w:val="00D455F2"/>
    <w:rsid w:val="00D4592A"/>
    <w:rsid w:val="00D57149"/>
    <w:rsid w:val="00D60671"/>
    <w:rsid w:val="00D61717"/>
    <w:rsid w:val="00D65CC0"/>
    <w:rsid w:val="00D77CC5"/>
    <w:rsid w:val="00D84238"/>
    <w:rsid w:val="00D8556C"/>
    <w:rsid w:val="00D955DB"/>
    <w:rsid w:val="00D96B3F"/>
    <w:rsid w:val="00DA62BD"/>
    <w:rsid w:val="00DB50A6"/>
    <w:rsid w:val="00DB5CCA"/>
    <w:rsid w:val="00DB610B"/>
    <w:rsid w:val="00DC706A"/>
    <w:rsid w:val="00DD152A"/>
    <w:rsid w:val="00DD1F93"/>
    <w:rsid w:val="00DD4FFC"/>
    <w:rsid w:val="00DE168C"/>
    <w:rsid w:val="00DE393E"/>
    <w:rsid w:val="00DE57B4"/>
    <w:rsid w:val="00DE5D15"/>
    <w:rsid w:val="00DE6A5E"/>
    <w:rsid w:val="00DE79D9"/>
    <w:rsid w:val="00DF4E66"/>
    <w:rsid w:val="00E02520"/>
    <w:rsid w:val="00E02C4D"/>
    <w:rsid w:val="00E1152F"/>
    <w:rsid w:val="00E169A6"/>
    <w:rsid w:val="00E20367"/>
    <w:rsid w:val="00E30E5C"/>
    <w:rsid w:val="00E40948"/>
    <w:rsid w:val="00E4224A"/>
    <w:rsid w:val="00E4403D"/>
    <w:rsid w:val="00E50F4D"/>
    <w:rsid w:val="00E5165E"/>
    <w:rsid w:val="00E51B23"/>
    <w:rsid w:val="00E5418E"/>
    <w:rsid w:val="00E56F8F"/>
    <w:rsid w:val="00E57736"/>
    <w:rsid w:val="00E60A3A"/>
    <w:rsid w:val="00E64436"/>
    <w:rsid w:val="00E74A1F"/>
    <w:rsid w:val="00E74B5A"/>
    <w:rsid w:val="00E7709B"/>
    <w:rsid w:val="00E77AD4"/>
    <w:rsid w:val="00E8165D"/>
    <w:rsid w:val="00E81F23"/>
    <w:rsid w:val="00E8269D"/>
    <w:rsid w:val="00E8365F"/>
    <w:rsid w:val="00E839C1"/>
    <w:rsid w:val="00E86BAF"/>
    <w:rsid w:val="00E914D7"/>
    <w:rsid w:val="00EA46AB"/>
    <w:rsid w:val="00EA7A2A"/>
    <w:rsid w:val="00EB26D2"/>
    <w:rsid w:val="00EB66F5"/>
    <w:rsid w:val="00EB6967"/>
    <w:rsid w:val="00EC10F6"/>
    <w:rsid w:val="00EC7978"/>
    <w:rsid w:val="00ED47F7"/>
    <w:rsid w:val="00ED649F"/>
    <w:rsid w:val="00ED79EF"/>
    <w:rsid w:val="00EE2FE9"/>
    <w:rsid w:val="00EE30AE"/>
    <w:rsid w:val="00EE5E5D"/>
    <w:rsid w:val="00EF07A7"/>
    <w:rsid w:val="00F04EB4"/>
    <w:rsid w:val="00F054FC"/>
    <w:rsid w:val="00F05B1A"/>
    <w:rsid w:val="00F064FA"/>
    <w:rsid w:val="00F067E8"/>
    <w:rsid w:val="00F06A13"/>
    <w:rsid w:val="00F16922"/>
    <w:rsid w:val="00F16FA7"/>
    <w:rsid w:val="00F22B7E"/>
    <w:rsid w:val="00F25870"/>
    <w:rsid w:val="00F37DF2"/>
    <w:rsid w:val="00F45451"/>
    <w:rsid w:val="00F47C10"/>
    <w:rsid w:val="00F502DC"/>
    <w:rsid w:val="00F51BDE"/>
    <w:rsid w:val="00F525AD"/>
    <w:rsid w:val="00F545C3"/>
    <w:rsid w:val="00F55147"/>
    <w:rsid w:val="00F64405"/>
    <w:rsid w:val="00F656F3"/>
    <w:rsid w:val="00F6714F"/>
    <w:rsid w:val="00F73FE9"/>
    <w:rsid w:val="00F756D5"/>
    <w:rsid w:val="00F764F5"/>
    <w:rsid w:val="00F820E2"/>
    <w:rsid w:val="00F82264"/>
    <w:rsid w:val="00F93E67"/>
    <w:rsid w:val="00F97E0B"/>
    <w:rsid w:val="00FA227E"/>
    <w:rsid w:val="00FA50AD"/>
    <w:rsid w:val="00FB197C"/>
    <w:rsid w:val="00FB1E61"/>
    <w:rsid w:val="00FB5E77"/>
    <w:rsid w:val="00FC0E08"/>
    <w:rsid w:val="00FC4E04"/>
    <w:rsid w:val="00FC7A64"/>
    <w:rsid w:val="00FD1FB1"/>
    <w:rsid w:val="00FD2757"/>
    <w:rsid w:val="00FD3E3A"/>
    <w:rsid w:val="00FD4147"/>
    <w:rsid w:val="00FD6126"/>
    <w:rsid w:val="00FE3B2C"/>
    <w:rsid w:val="00FE43A6"/>
    <w:rsid w:val="00FE43A9"/>
    <w:rsid w:val="00FE5AE2"/>
    <w:rsid w:val="00FF028E"/>
    <w:rsid w:val="00FF14C8"/>
    <w:rsid w:val="00FF307A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8056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30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5C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leade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5CB9-9720-48C2-A4C3-30364BE9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2459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--</cp:lastModifiedBy>
  <cp:revision>76</cp:revision>
  <cp:lastPrinted>2017-06-06T11:28:00Z</cp:lastPrinted>
  <dcterms:created xsi:type="dcterms:W3CDTF">2017-04-21T12:49:00Z</dcterms:created>
  <dcterms:modified xsi:type="dcterms:W3CDTF">2017-11-10T09:12:00Z</dcterms:modified>
</cp:coreProperties>
</file>